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27442165"/>
      <w:r>
        <w:t>Python Cheatsheet</w:t>
      </w:r>
      <w:bookmarkEnd w:id="0"/>
    </w:p>
    <w:p w:rsidR="00382F8E" w:rsidRDefault="00382F8E"/>
    <w:bookmarkStart w:id="1" w:name="_Toc52744216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:rsidR="00384A0A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27442165" w:history="1">
            <w:r w:rsidR="00384A0A" w:rsidRPr="003C46B5">
              <w:rPr>
                <w:rStyle w:val="Hyperlink"/>
                <w:rFonts w:eastAsiaTheme="majorEastAsia"/>
                <w:noProof/>
              </w:rPr>
              <w:t>Python Cheatsheet</w:t>
            </w:r>
            <w:r w:rsidR="00384A0A">
              <w:rPr>
                <w:noProof/>
                <w:webHidden/>
              </w:rPr>
              <w:tab/>
            </w:r>
            <w:r w:rsidR="00384A0A">
              <w:rPr>
                <w:noProof/>
                <w:webHidden/>
              </w:rPr>
              <w:fldChar w:fldCharType="begin"/>
            </w:r>
            <w:r w:rsidR="00384A0A">
              <w:rPr>
                <w:noProof/>
                <w:webHidden/>
              </w:rPr>
              <w:instrText xml:space="preserve"> PAGEREF _Toc527442165 \h </w:instrText>
            </w:r>
            <w:r w:rsidR="00384A0A">
              <w:rPr>
                <w:noProof/>
                <w:webHidden/>
              </w:rPr>
            </w:r>
            <w:r w:rsidR="00384A0A">
              <w:rPr>
                <w:noProof/>
                <w:webHidden/>
              </w:rPr>
              <w:fldChar w:fldCharType="separate"/>
            </w:r>
            <w:r w:rsidR="00384A0A">
              <w:rPr>
                <w:noProof/>
                <w:webHidden/>
              </w:rPr>
              <w:t>1</w:t>
            </w:r>
            <w:r w:rsidR="00384A0A"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66" w:history="1">
            <w:r w:rsidRPr="003C46B5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67" w:history="1">
            <w:r w:rsidRPr="003C46B5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68" w:history="1">
            <w:r w:rsidRPr="003C46B5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69" w:history="1">
            <w:r w:rsidRPr="003C46B5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0" w:history="1">
            <w:r w:rsidRPr="003C46B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1" w:history="1">
            <w:r w:rsidRPr="003C46B5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2" w:history="1">
            <w:r w:rsidRPr="003C46B5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3" w:history="1">
            <w:r w:rsidRPr="003C46B5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4" w:history="1">
            <w:r w:rsidRPr="003C46B5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5" w:history="1">
            <w:r w:rsidRPr="003C46B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6" w:history="1">
            <w:r w:rsidRPr="003C46B5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7" w:history="1">
            <w:r w:rsidRPr="003C46B5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8" w:history="1">
            <w:r w:rsidRPr="003C46B5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79" w:history="1">
            <w:r w:rsidRPr="003C46B5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0" w:history="1">
            <w:r w:rsidRPr="003C46B5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1" w:history="1">
            <w:r w:rsidRPr="003C46B5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2" w:history="1">
            <w:r w:rsidRPr="003C46B5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3" w:history="1">
            <w:r w:rsidRPr="003C46B5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4" w:history="1">
            <w:r w:rsidRPr="003C46B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5" w:history="1">
            <w:r w:rsidRPr="003C46B5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6" w:history="1">
            <w:r w:rsidRPr="003C46B5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7" w:history="1">
            <w:r w:rsidRPr="003C46B5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8" w:history="1">
            <w:r w:rsidRPr="003C46B5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89" w:history="1">
            <w:r w:rsidRPr="003C46B5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0" w:history="1">
            <w:r w:rsidRPr="003C46B5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1" w:history="1">
            <w:r w:rsidRPr="003C46B5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2" w:history="1">
            <w:r w:rsidRPr="003C46B5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3" w:history="1">
            <w:r w:rsidRPr="003C46B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4" w:history="1">
            <w:r w:rsidRPr="003C46B5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5" w:history="1">
            <w:r w:rsidRPr="003C46B5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6" w:history="1">
            <w:r w:rsidRPr="003C46B5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7" w:history="1">
            <w:r w:rsidRPr="003C46B5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8" w:history="1">
            <w:r w:rsidRPr="003C46B5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199" w:history="1">
            <w:r w:rsidRPr="003C46B5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0" w:history="1">
            <w:r w:rsidRPr="003C46B5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1" w:history="1">
            <w:r w:rsidRPr="003C46B5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2" w:history="1">
            <w:r w:rsidRPr="003C46B5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3" w:history="1">
            <w:r w:rsidRPr="003C46B5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4" w:history="1">
            <w:r w:rsidRPr="003C46B5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5" w:history="1">
            <w:r w:rsidRPr="003C46B5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6" w:history="1">
            <w:r w:rsidRPr="003C46B5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7" w:history="1">
            <w:r w:rsidRPr="003C46B5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8" w:history="1">
            <w:r w:rsidRPr="003C46B5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09" w:history="1">
            <w:r w:rsidRPr="003C46B5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0" w:history="1">
            <w:r w:rsidRPr="003C46B5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1" w:history="1">
            <w:r w:rsidRPr="003C46B5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2" w:history="1">
            <w:r w:rsidRPr="003C46B5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3" w:history="1">
            <w:r w:rsidRPr="003C46B5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4" w:history="1">
            <w:r w:rsidRPr="003C46B5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5" w:history="1">
            <w:r w:rsidRPr="003C46B5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6" w:history="1">
            <w:r w:rsidRPr="003C46B5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7" w:history="1">
            <w:r w:rsidRPr="003C46B5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8" w:history="1">
            <w:r w:rsidRPr="003C46B5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19" w:history="1">
            <w:r w:rsidRPr="003C46B5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0" w:history="1">
            <w:r w:rsidRPr="003C46B5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1" w:history="1">
            <w:r w:rsidRPr="003C46B5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2" w:history="1">
            <w:r w:rsidRPr="003C46B5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3" w:history="1">
            <w:r w:rsidRPr="003C46B5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4" w:history="1">
            <w:r w:rsidRPr="003C46B5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5" w:history="1">
            <w:r w:rsidRPr="003C46B5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6" w:history="1">
            <w:r w:rsidRPr="003C46B5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7" w:history="1">
            <w:r w:rsidRPr="003C46B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8" w:history="1">
            <w:r w:rsidRPr="003C46B5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29" w:history="1">
            <w:r w:rsidRPr="003C46B5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0" w:history="1">
            <w:r w:rsidRPr="003C46B5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1" w:history="1">
            <w:r w:rsidRPr="003C46B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2" w:history="1">
            <w:r w:rsidRPr="003C46B5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3" w:history="1">
            <w:r w:rsidRPr="003C46B5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4" w:history="1">
            <w:r w:rsidRPr="003C46B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5" w:history="1">
            <w:r w:rsidRPr="003C46B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6" w:history="1">
            <w:r w:rsidRPr="003C46B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7" w:history="1">
            <w:r w:rsidRPr="003C46B5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8" w:history="1">
            <w:r w:rsidRPr="003C46B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39" w:history="1">
            <w:r w:rsidRPr="003C46B5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0" w:history="1">
            <w:r w:rsidRPr="003C46B5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1" w:history="1">
            <w:r w:rsidRPr="003C46B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2" w:history="1">
            <w:r w:rsidRPr="003C46B5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3" w:history="1">
            <w:r w:rsidRPr="003C46B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4" w:history="1">
            <w:r w:rsidRPr="003C46B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5" w:history="1">
            <w:r w:rsidRPr="003C46B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6" w:history="1">
            <w:r w:rsidRPr="003C46B5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7" w:history="1">
            <w:r w:rsidRPr="003C46B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8" w:history="1">
            <w:r w:rsidRPr="003C46B5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49" w:history="1">
            <w:r w:rsidRPr="003C46B5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0" w:history="1">
            <w:r w:rsidRPr="003C46B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1" w:history="1">
            <w:r w:rsidRPr="003C46B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2" w:history="1">
            <w:r w:rsidRPr="003C46B5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3" w:history="1">
            <w:r w:rsidRPr="003C46B5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4" w:history="1">
            <w:r w:rsidRPr="003C46B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5" w:history="1">
            <w:r w:rsidRPr="003C46B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6" w:history="1">
            <w:r w:rsidRPr="003C46B5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7" w:history="1">
            <w:r w:rsidRPr="003C46B5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8" w:history="1">
            <w:r w:rsidRPr="003C46B5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59" w:history="1">
            <w:r w:rsidRPr="003C46B5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0" w:history="1">
            <w:r w:rsidRPr="003C46B5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1" w:history="1">
            <w:r w:rsidRPr="003C46B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2" w:history="1">
            <w:r w:rsidRPr="003C46B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3" w:history="1">
            <w:r w:rsidRPr="003C46B5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4" w:history="1">
            <w:r w:rsidRPr="003C46B5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5" w:history="1">
            <w:r w:rsidRPr="003C46B5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6" w:history="1">
            <w:r w:rsidRPr="003C46B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7" w:history="1">
            <w:r w:rsidRPr="003C46B5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8" w:history="1">
            <w:r w:rsidRPr="003C46B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69" w:history="1">
            <w:r w:rsidRPr="003C46B5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0" w:history="1">
            <w:r w:rsidRPr="003C46B5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1" w:history="1">
            <w:r w:rsidRPr="003C46B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2" w:history="1">
            <w:r w:rsidRPr="003C46B5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3" w:history="1">
            <w:r w:rsidRPr="003C46B5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4" w:history="1">
            <w:r w:rsidRPr="003C46B5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5" w:history="1">
            <w:r w:rsidRPr="003C46B5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6" w:history="1">
            <w:r w:rsidRPr="003C46B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7" w:history="1">
            <w:r w:rsidRPr="003C46B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8" w:history="1">
            <w:r w:rsidRPr="003C46B5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79" w:history="1">
            <w:r w:rsidRPr="003C46B5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0" w:history="1">
            <w:r w:rsidRPr="003C46B5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1" w:history="1">
            <w:r w:rsidRPr="003C46B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2" w:history="1">
            <w:r w:rsidRPr="003C46B5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3" w:history="1">
            <w:r w:rsidRPr="003C46B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4" w:history="1">
            <w:r w:rsidRPr="003C46B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5" w:history="1">
            <w:r w:rsidRPr="003C46B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6" w:history="1">
            <w:r w:rsidRPr="003C46B5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7" w:history="1">
            <w:r w:rsidRPr="003C46B5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8" w:history="1">
            <w:r w:rsidRPr="003C46B5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89" w:history="1">
            <w:r w:rsidRPr="003C46B5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0" w:history="1">
            <w:r w:rsidRPr="003C46B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1" w:history="1">
            <w:r w:rsidRPr="003C46B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2" w:history="1">
            <w:r w:rsidRPr="003C46B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3" w:history="1">
            <w:r w:rsidRPr="003C46B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4" w:history="1">
            <w:r w:rsidRPr="003C46B5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5" w:history="1">
            <w:r w:rsidRPr="003C46B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6" w:history="1">
            <w:r w:rsidRPr="003C46B5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7" w:history="1">
            <w:r w:rsidRPr="003C46B5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8" w:history="1">
            <w:r w:rsidRPr="003C46B5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299" w:history="1">
            <w:r w:rsidRPr="003C46B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0" w:history="1">
            <w:r w:rsidRPr="003C46B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1" w:history="1">
            <w:r w:rsidRPr="003C46B5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2" w:history="1">
            <w:r w:rsidRPr="003C46B5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3" w:history="1">
            <w:r w:rsidRPr="003C46B5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4" w:history="1">
            <w:r w:rsidRPr="003C46B5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5" w:history="1">
            <w:r w:rsidRPr="003C46B5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6" w:history="1">
            <w:r w:rsidRPr="003C46B5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7" w:history="1">
            <w:r w:rsidRPr="003C46B5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8" w:history="1">
            <w:r w:rsidRPr="003C46B5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09" w:history="1">
            <w:r w:rsidRPr="003C46B5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0" w:history="1">
            <w:r w:rsidRPr="003C46B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1" w:history="1">
            <w:r w:rsidRPr="003C46B5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2" w:history="1">
            <w:r w:rsidRPr="003C46B5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3" w:history="1">
            <w:r w:rsidRPr="003C46B5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4" w:history="1">
            <w:r w:rsidRPr="003C46B5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5" w:history="1">
            <w:r w:rsidRPr="003C46B5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6" w:history="1">
            <w:r w:rsidRPr="003C46B5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7" w:history="1">
            <w:r w:rsidRPr="003C46B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8" w:history="1">
            <w:r w:rsidRPr="003C46B5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19" w:history="1">
            <w:r w:rsidRPr="003C46B5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0" w:history="1">
            <w:r w:rsidRPr="003C46B5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1" w:history="1">
            <w:r w:rsidRPr="003C46B5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2" w:history="1">
            <w:r w:rsidRPr="003C46B5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3" w:history="1">
            <w:r w:rsidRPr="003C46B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4" w:history="1">
            <w:r w:rsidRPr="003C46B5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5" w:history="1">
            <w:r w:rsidRPr="003C46B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6" w:history="1">
            <w:r w:rsidRPr="003C46B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7" w:history="1">
            <w:r w:rsidRPr="003C46B5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8" w:history="1">
            <w:r w:rsidRPr="003C46B5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29" w:history="1">
            <w:r w:rsidRPr="003C46B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0" w:history="1">
            <w:r w:rsidRPr="003C46B5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1" w:history="1">
            <w:r w:rsidRPr="003C46B5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2" w:history="1">
            <w:r w:rsidRPr="003C46B5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3" w:history="1">
            <w:r w:rsidRPr="003C46B5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4" w:history="1">
            <w:r w:rsidRPr="003C46B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5" w:history="1">
            <w:r w:rsidRPr="003C46B5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6" w:history="1">
            <w:r w:rsidRPr="003C46B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7" w:history="1">
            <w:r w:rsidRPr="003C46B5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8" w:history="1">
            <w:r w:rsidRPr="003C46B5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39" w:history="1">
            <w:r w:rsidRPr="003C46B5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0" w:history="1">
            <w:r w:rsidRPr="003C46B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1" w:history="1">
            <w:r w:rsidRPr="003C46B5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2" w:history="1">
            <w:r w:rsidRPr="003C46B5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3" w:history="1">
            <w:r w:rsidRPr="003C46B5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4" w:history="1">
            <w:r w:rsidRPr="003C46B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5" w:history="1">
            <w:r w:rsidRPr="003C46B5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6" w:history="1">
            <w:r w:rsidRPr="003C46B5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7" w:history="1">
            <w:r w:rsidRPr="003C46B5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8" w:history="1">
            <w:r w:rsidRPr="003C46B5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49" w:history="1">
            <w:r w:rsidRPr="003C46B5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0" w:history="1">
            <w:r w:rsidRPr="003C46B5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1" w:history="1">
            <w:r w:rsidRPr="003C46B5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2" w:history="1">
            <w:r w:rsidRPr="003C46B5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3" w:history="1">
            <w:r w:rsidRPr="003C46B5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4" w:history="1">
            <w:r w:rsidRPr="003C46B5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5" w:history="1">
            <w:r w:rsidRPr="003C46B5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6" w:history="1">
            <w:r w:rsidRPr="003C46B5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7" w:history="1">
            <w:r w:rsidRPr="003C46B5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8" w:history="1">
            <w:r w:rsidRPr="003C46B5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59" w:history="1">
            <w:r w:rsidRPr="003C46B5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0" w:history="1">
            <w:r w:rsidRPr="003C46B5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1" w:history="1">
            <w:r w:rsidRPr="003C46B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2" w:history="1">
            <w:r w:rsidRPr="003C46B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3" w:history="1">
            <w:r w:rsidRPr="003C46B5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4" w:history="1">
            <w:r w:rsidRPr="003C46B5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5" w:history="1">
            <w:r w:rsidRPr="003C46B5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6" w:history="1">
            <w:r w:rsidRPr="003C46B5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7" w:history="1">
            <w:r w:rsidRPr="003C46B5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8" w:history="1">
            <w:r w:rsidRPr="003C46B5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69" w:history="1">
            <w:r w:rsidRPr="003C46B5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0" w:history="1">
            <w:r w:rsidRPr="003C46B5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1" w:history="1">
            <w:r w:rsidRPr="003C46B5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2" w:history="1">
            <w:r w:rsidRPr="003C46B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3" w:history="1">
            <w:r w:rsidRPr="003C46B5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4" w:history="1">
            <w:r w:rsidRPr="003C46B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5" w:history="1">
            <w:r w:rsidRPr="003C46B5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6" w:history="1">
            <w:r w:rsidRPr="003C46B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7" w:history="1">
            <w:r w:rsidRPr="003C46B5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8" w:history="1">
            <w:r w:rsidRPr="003C46B5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79" w:history="1">
            <w:r w:rsidRPr="003C46B5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0" w:history="1">
            <w:r w:rsidRPr="003C46B5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1" w:history="1">
            <w:r w:rsidRPr="003C46B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2" w:history="1">
            <w:r w:rsidRPr="003C46B5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3" w:history="1">
            <w:r w:rsidRPr="003C46B5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4" w:history="1">
            <w:r w:rsidRPr="003C46B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5" w:history="1">
            <w:r w:rsidRPr="003C46B5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6" w:history="1">
            <w:r w:rsidRPr="003C46B5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7" w:history="1">
            <w:r w:rsidRPr="003C46B5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8" w:history="1">
            <w:r w:rsidRPr="003C46B5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89" w:history="1">
            <w:r w:rsidRPr="003C46B5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0" w:history="1">
            <w:r w:rsidRPr="003C46B5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1" w:history="1">
            <w:r w:rsidRPr="003C46B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2" w:history="1">
            <w:r w:rsidRPr="003C46B5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3" w:history="1">
            <w:r w:rsidRPr="003C46B5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4" w:history="1">
            <w:r w:rsidRPr="003C46B5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5" w:history="1">
            <w:r w:rsidRPr="003C46B5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6" w:history="1">
            <w:r w:rsidRPr="003C46B5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7" w:history="1">
            <w:r w:rsidRPr="003C46B5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8" w:history="1">
            <w:r w:rsidRPr="003C46B5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399" w:history="1">
            <w:r w:rsidRPr="003C46B5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0" w:history="1">
            <w:r w:rsidRPr="003C46B5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1" w:history="1">
            <w:r w:rsidRPr="003C46B5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2" w:history="1">
            <w:r w:rsidRPr="003C46B5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3" w:history="1">
            <w:r w:rsidRPr="003C46B5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4" w:history="1">
            <w:r w:rsidRPr="003C46B5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5" w:history="1">
            <w:r w:rsidRPr="003C46B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6" w:history="1">
            <w:r w:rsidRPr="003C46B5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7" w:history="1">
            <w:r w:rsidRPr="003C46B5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8" w:history="1">
            <w:r w:rsidRPr="003C46B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09" w:history="1">
            <w:r w:rsidRPr="003C46B5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0" w:history="1">
            <w:r w:rsidRPr="003C46B5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1" w:history="1">
            <w:r w:rsidRPr="003C46B5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2" w:history="1">
            <w:r w:rsidRPr="003C46B5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3" w:history="1">
            <w:r w:rsidRPr="003C46B5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4" w:history="1">
            <w:r w:rsidRPr="003C46B5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5" w:history="1">
            <w:r w:rsidRPr="003C46B5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6" w:history="1">
            <w:r w:rsidRPr="003C46B5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7" w:history="1">
            <w:r w:rsidRPr="003C46B5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8" w:history="1">
            <w:r w:rsidRPr="003C46B5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19" w:history="1">
            <w:r w:rsidRPr="003C46B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0" w:history="1">
            <w:r w:rsidRPr="003C46B5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1" w:history="1">
            <w:r w:rsidRPr="003C46B5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2" w:history="1">
            <w:r w:rsidRPr="003C46B5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3" w:history="1">
            <w:r w:rsidRPr="003C46B5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4" w:history="1">
            <w:r w:rsidRPr="003C46B5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5" w:history="1">
            <w:r w:rsidRPr="003C46B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6" w:history="1">
            <w:r w:rsidRPr="003C46B5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7" w:history="1">
            <w:r w:rsidRPr="003C46B5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8" w:history="1">
            <w:r w:rsidRPr="003C46B5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29" w:history="1">
            <w:r w:rsidRPr="003C46B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0" w:history="1">
            <w:r w:rsidRPr="003C46B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1" w:history="1">
            <w:r w:rsidRPr="003C46B5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2" w:history="1">
            <w:r w:rsidRPr="003C46B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3" w:history="1">
            <w:r w:rsidRPr="003C46B5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4" w:history="1">
            <w:r w:rsidRPr="003C46B5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5" w:history="1">
            <w:r w:rsidRPr="003C46B5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6" w:history="1">
            <w:r w:rsidRPr="003C46B5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7" w:history="1">
            <w:r w:rsidRPr="003C46B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8" w:history="1">
            <w:r w:rsidRPr="003C46B5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39" w:history="1">
            <w:r w:rsidRPr="003C46B5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0" w:history="1">
            <w:r w:rsidRPr="003C46B5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1" w:history="1">
            <w:r w:rsidRPr="003C46B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2" w:history="1">
            <w:r w:rsidRPr="003C46B5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3" w:history="1">
            <w:r w:rsidRPr="003C46B5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4" w:history="1">
            <w:r w:rsidRPr="003C46B5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5" w:history="1">
            <w:r w:rsidRPr="003C46B5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6" w:history="1">
            <w:r w:rsidRPr="003C46B5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7" w:history="1">
            <w:r w:rsidRPr="003C46B5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8" w:history="1">
            <w:r w:rsidRPr="003C46B5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49" w:history="1">
            <w:r w:rsidRPr="003C46B5">
              <w:rPr>
                <w:rStyle w:val="Hyperlink"/>
                <w:noProof/>
              </w:rPr>
              <w:t>Calculate the Distance Between 2 (lat, lon) Using Vi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0" w:history="1">
            <w:r w:rsidRPr="003C46B5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1" w:history="1">
            <w:r w:rsidRPr="003C46B5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2" w:history="1">
            <w:r w:rsidRPr="003C46B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3" w:history="1">
            <w:r w:rsidRPr="003C46B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4" w:history="1">
            <w:r w:rsidRPr="003C46B5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5" w:history="1">
            <w:r w:rsidRPr="003C46B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6" w:history="1">
            <w:r w:rsidRPr="003C46B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7" w:history="1">
            <w:r w:rsidRPr="003C46B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8" w:history="1">
            <w:r w:rsidRPr="003C46B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59" w:history="1">
            <w:r w:rsidRPr="003C46B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0" w:history="1">
            <w:r w:rsidRPr="003C46B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1" w:history="1">
            <w:r w:rsidRPr="003C46B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2" w:history="1">
            <w:r w:rsidRPr="003C46B5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3" w:history="1">
            <w:r w:rsidRPr="003C46B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4" w:history="1">
            <w:r w:rsidRPr="003C46B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5" w:history="1">
            <w:r w:rsidRPr="003C46B5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6" w:history="1">
            <w:r w:rsidRPr="003C46B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7" w:history="1">
            <w:r w:rsidRPr="003C46B5">
              <w:rPr>
                <w:rStyle w:val="Hyperlink"/>
                <w:noProof/>
              </w:rPr>
              <w:t xml:space="preserve">Merge </w:t>
            </w:r>
            <w:r w:rsidRPr="003C46B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8" w:history="1">
            <w:r w:rsidRPr="003C46B5">
              <w:rPr>
                <w:rStyle w:val="Hyperlink"/>
                <w:noProof/>
              </w:rPr>
              <w:t xml:space="preserve">Query a </w:t>
            </w:r>
            <w:r w:rsidRPr="003C46B5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69" w:history="1">
            <w:r w:rsidRPr="003C46B5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0" w:history="1">
            <w:r w:rsidRPr="003C46B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1" w:history="1">
            <w:r w:rsidRPr="003C46B5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2" w:history="1">
            <w:r w:rsidRPr="003C46B5">
              <w:rPr>
                <w:rStyle w:val="Hyperlink"/>
                <w:noProof/>
              </w:rPr>
              <w:t xml:space="preserve">Register a pyspark </w:t>
            </w:r>
            <w:r w:rsidRPr="003C46B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3C46B5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3" w:history="1">
            <w:r w:rsidRPr="003C46B5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4" w:history="1">
            <w:r w:rsidRPr="003C46B5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5" w:history="1">
            <w:r w:rsidRPr="003C46B5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6" w:history="1">
            <w:r w:rsidRPr="003C46B5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7" w:history="1">
            <w:r w:rsidRPr="003C46B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8" w:history="1">
            <w:r w:rsidRPr="003C46B5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79" w:history="1">
            <w:r w:rsidRPr="003C46B5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0" w:history="1">
            <w:r w:rsidRPr="003C46B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1" w:history="1">
            <w:r w:rsidRPr="003C46B5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2" w:history="1">
            <w:r w:rsidRPr="003C46B5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3" w:history="1">
            <w:r w:rsidRPr="003C46B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4" w:history="1">
            <w:r w:rsidRPr="003C46B5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5" w:history="1">
            <w:r w:rsidRPr="003C46B5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6" w:history="1">
            <w:r w:rsidRPr="003C46B5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7" w:history="1">
            <w:r w:rsidRPr="003C46B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8" w:history="1">
            <w:r w:rsidRPr="003C46B5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89" w:history="1">
            <w:r w:rsidRPr="003C46B5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0" w:history="1">
            <w:r w:rsidRPr="003C46B5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1" w:history="1">
            <w:r w:rsidRPr="003C46B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2" w:history="1">
            <w:r w:rsidRPr="003C46B5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3" w:history="1">
            <w:r w:rsidRPr="003C46B5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4" w:history="1">
            <w:r w:rsidRPr="003C46B5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5" w:history="1">
            <w:r w:rsidRPr="003C46B5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6" w:history="1">
            <w:r w:rsidRPr="003C46B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7" w:history="1">
            <w:r w:rsidRPr="003C46B5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8" w:history="1">
            <w:r w:rsidRPr="003C46B5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499" w:history="1">
            <w:r w:rsidRPr="003C46B5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0" w:history="1">
            <w:r w:rsidRPr="003C46B5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1" w:history="1">
            <w:r w:rsidRPr="003C46B5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2" w:history="1">
            <w:r w:rsidRPr="003C46B5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3" w:history="1">
            <w:r w:rsidRPr="003C46B5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4" w:history="1">
            <w:r w:rsidRPr="003C46B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5" w:history="1">
            <w:r w:rsidRPr="003C46B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6" w:history="1">
            <w:r w:rsidRPr="003C46B5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7" w:history="1">
            <w:r w:rsidRPr="003C46B5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8" w:history="1">
            <w:r w:rsidRPr="003C46B5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09" w:history="1">
            <w:r w:rsidRPr="003C46B5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0" w:history="1">
            <w:r w:rsidRPr="003C46B5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1" w:history="1">
            <w:r w:rsidRPr="003C46B5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2" w:history="1">
            <w:r w:rsidRPr="003C46B5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3" w:history="1">
            <w:r w:rsidRPr="003C46B5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4" w:history="1">
            <w:r w:rsidRPr="003C46B5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5" w:history="1">
            <w:r w:rsidRPr="003C46B5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6" w:history="1">
            <w:r w:rsidRPr="003C46B5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7" w:history="1">
            <w:r w:rsidRPr="003C46B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8" w:history="1">
            <w:r w:rsidRPr="003C46B5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19" w:history="1">
            <w:r w:rsidRPr="003C46B5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0" w:history="1">
            <w:r w:rsidRPr="003C46B5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1" w:history="1">
            <w:r w:rsidRPr="003C46B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2" w:history="1">
            <w:r w:rsidRPr="003C46B5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3" w:history="1">
            <w:r w:rsidRPr="003C46B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4" w:history="1">
            <w:r w:rsidRPr="003C46B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5" w:history="1">
            <w:r w:rsidRPr="003C46B5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6" w:history="1">
            <w:r w:rsidRPr="003C46B5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7" w:history="1">
            <w:r w:rsidRPr="003C46B5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8" w:history="1">
            <w:r w:rsidRPr="003C46B5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29" w:history="1">
            <w:r w:rsidRPr="003C46B5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0" w:history="1">
            <w:r w:rsidRPr="003C46B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1" w:history="1">
            <w:r w:rsidRPr="003C46B5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2" w:history="1">
            <w:r w:rsidRPr="003C46B5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3" w:history="1">
            <w:r w:rsidRPr="003C46B5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4" w:history="1">
            <w:r w:rsidRPr="003C46B5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5" w:history="1">
            <w:r w:rsidRPr="003C46B5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6" w:history="1">
            <w:r w:rsidRPr="003C46B5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7" w:history="1">
            <w:r w:rsidRPr="003C46B5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8" w:history="1">
            <w:r w:rsidRPr="003C46B5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39" w:history="1">
            <w:r w:rsidRPr="003C46B5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40" w:history="1">
            <w:r w:rsidRPr="003C46B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41" w:history="1">
            <w:r w:rsidRPr="003C46B5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42" w:history="1">
            <w:r w:rsidRPr="003C46B5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43" w:history="1">
            <w:r w:rsidRPr="003C46B5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A0A" w:rsidRDefault="00384A0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42544" w:history="1">
            <w:r w:rsidRPr="003C46B5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44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1"/>
      </w:pPr>
      <w:bookmarkStart w:id="3" w:name="_Toc527442167"/>
      <w:r>
        <w:lastRenderedPageBreak/>
        <w:t>Arrays (numpy)</w:t>
      </w:r>
      <w:bookmarkEnd w:id="3"/>
    </w:p>
    <w:p w:rsidR="00382F8E" w:rsidRDefault="00D84CE7">
      <w:pPr>
        <w:pStyle w:val="Heading2"/>
      </w:pPr>
      <w:bookmarkStart w:id="4" w:name="_Toc527442168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27442169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27442170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27442171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27442172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27442173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27442174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" w:name="_Toc527442175"/>
      <w:r>
        <w:t>Count the number of equal items in two arrays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2" w:name="_Toc527442176"/>
      <w:r>
        <w:t>Create an array of constant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" w:name="_Toc527442177"/>
      <w:r>
        <w:lastRenderedPageBreak/>
        <w:t>Create an array of zero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4" w:name="_Toc527442178"/>
      <w:r>
        <w:t>2D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5" w:name="_Toc527442179"/>
      <w:r>
        <w:t>Create and add rows to an array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" w:name="_Toc527442180"/>
      <w:r>
        <w:t>Create a 2-D Array From Scratch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27442181"/>
      <w:r>
        <w:t>Dimensions of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8" w:name="_Toc527442182"/>
      <w:r>
        <w:lastRenderedPageBreak/>
        <w:t>Dot Product of 2 arrays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527442183"/>
      <w:r>
        <w:t>Element-wise Multiplication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27442184"/>
      <w:r>
        <w:t>Expand the Rank (number of dimensions) of an array</w:t>
      </w:r>
      <w:bookmarkEnd w:id="20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27442185"/>
      <w:r>
        <w:t>Flatten a numpy Array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27442186"/>
      <w:r>
        <w:lastRenderedPageBreak/>
        <w:t>Load a CSV file into a numpy array</w:t>
      </w:r>
      <w:bookmarkEnd w:id="22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3" w:name="_Toc527442187"/>
      <w:r>
        <w:t>Normalize Rows of an ndarray</w:t>
      </w:r>
      <w:bookmarkEnd w:id="23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527442188"/>
      <w:r>
        <w:t>print() options</w:t>
      </w:r>
      <w:bookmarkEnd w:id="24"/>
    </w:p>
    <w:p w:rsidR="00382F8E" w:rsidRDefault="00382F8E"/>
    <w:p w:rsidR="00382F8E" w:rsidRDefault="00D84CE7">
      <w:pPr>
        <w:pStyle w:val="Heading3"/>
      </w:pPr>
      <w:bookmarkStart w:id="25" w:name="_Toc527442189"/>
      <w:r>
        <w:t>print entire array</w:t>
      </w:r>
      <w:bookmarkEnd w:id="25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6" w:name="_Toc527442190"/>
      <w:r>
        <w:t>Reshape an array</w:t>
      </w:r>
      <w:bookmarkEnd w:id="26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" w:name="_Toc527442191"/>
      <w:r>
        <w:t>Select a Subset of Columns</w:t>
      </w:r>
      <w:bookmarkEnd w:id="27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" w:name="_Toc527442192"/>
      <w:r>
        <w:t>Select a Subset of Rows</w:t>
      </w:r>
      <w:bookmarkEnd w:id="28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527442193"/>
      <w:r>
        <w:t>Select Rows from an Array which Match a List of Values for some Column</w:t>
      </w:r>
      <w:bookmarkEnd w:id="2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27442194"/>
      <w:r>
        <w:lastRenderedPageBreak/>
        <w:t>Shuffle an Array</w:t>
      </w:r>
      <w:bookmarkEnd w:id="30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" w:name="_Toc527442195"/>
      <w:r>
        <w:t>Slicing an Array</w:t>
      </w:r>
      <w:bookmarkEnd w:id="31"/>
    </w:p>
    <w:p w:rsidR="00382F8E" w:rsidRDefault="00D84CE7">
      <w:pPr>
        <w:pStyle w:val="Heading3"/>
      </w:pPr>
      <w:bookmarkStart w:id="32" w:name="_Toc527442196"/>
      <w:r>
        <w:t>Return the last 3 elements</w:t>
      </w:r>
      <w:bookmarkEnd w:id="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527442197"/>
      <w:r>
        <w:t>Standardize an Array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4" w:name="_Toc527442198"/>
      <w:r>
        <w:t>Statistics for Arrays</w:t>
      </w:r>
      <w:bookmarkEnd w:id="34"/>
    </w:p>
    <w:p w:rsidR="00CA3FC3" w:rsidRDefault="00CA3FC3" w:rsidP="00CA3FC3"/>
    <w:p w:rsidR="00CA3FC3" w:rsidRDefault="00CA3FC3" w:rsidP="00982BBD">
      <w:pPr>
        <w:pStyle w:val="Heading3"/>
      </w:pPr>
      <w:bookmarkStart w:id="35" w:name="_Toc527442199"/>
      <w:r>
        <w:t>Median for Arrays</w:t>
      </w:r>
      <w:bookmarkEnd w:id="35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6" w:name="_Toc527442200"/>
      <w:r>
        <w:lastRenderedPageBreak/>
        <w:t>Sort a numpy.ndarray</w:t>
      </w:r>
      <w:bookmarkEnd w:id="36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" w:name="_Toc527442201"/>
      <w:r>
        <w:t>Split an Array into 2 parts</w:t>
      </w:r>
      <w:bookmarkEnd w:id="3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27442202"/>
      <w:r>
        <w:t>Transpose a numpy.ndarray</w:t>
      </w:r>
      <w:bookmarkEnd w:id="38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" w:name="_Toc527442203"/>
      <w:r>
        <w:t>Classes</w:t>
      </w:r>
      <w:bookmarkEnd w:id="39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0" w:name="_Toc527442204"/>
      <w:r>
        <w:t>Class static methods</w:t>
      </w:r>
      <w:bookmarkEnd w:id="40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1" w:name="_Toc527442205"/>
      <w:r>
        <w:lastRenderedPageBreak/>
        <w:t>Control Statements</w:t>
      </w:r>
      <w:bookmarkEnd w:id="41"/>
    </w:p>
    <w:p w:rsidR="00382F8E" w:rsidRDefault="00D84CE7">
      <w:pPr>
        <w:pStyle w:val="Heading2"/>
      </w:pPr>
      <w:bookmarkStart w:id="42" w:name="_Toc527442206"/>
      <w:r>
        <w:t>for-next loops</w:t>
      </w:r>
      <w:bookmarkEnd w:id="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3" w:name="_Toc527442207"/>
      <w:r>
        <w:t>Count backward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4" w:name="_Toc527442208"/>
      <w:r>
        <w:t>Count with steps</w:t>
      </w:r>
      <w:bookmarkEnd w:id="44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5" w:name="_Toc527442209"/>
      <w:r>
        <w:t>for-next over multiple variable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6" w:name="_Toc527442210"/>
      <w:r>
        <w:t>while loop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7" w:name="_Toc527442211"/>
      <w:r>
        <w:lastRenderedPageBreak/>
        <w:t>CSV Files</w:t>
      </w:r>
      <w:bookmarkEnd w:id="47"/>
    </w:p>
    <w:p w:rsidR="00382F8E" w:rsidRDefault="00382F8E"/>
    <w:p w:rsidR="00382F8E" w:rsidRDefault="00D84CE7">
      <w:pPr>
        <w:pStyle w:val="Heading2"/>
      </w:pPr>
      <w:bookmarkStart w:id="48" w:name="_Toc527442212"/>
      <w:r>
        <w:t>Read from a CSV file</w:t>
      </w:r>
      <w:bookmarkEnd w:id="48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 = pd.read_csv('outlier_data/journey_owner_duration_end_date_with_history.csv'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527442213"/>
      <w:r>
        <w:t>Write to a CSV file</w:t>
      </w:r>
      <w:bookmarkEnd w:id="4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0" w:name="_Toc386440194"/>
      <w:bookmarkStart w:id="51" w:name="_Toc527442214"/>
      <w:bookmarkEnd w:id="50"/>
      <w:r>
        <w:t>Database Functions</w:t>
      </w:r>
      <w:bookmarkEnd w:id="51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2" w:name="_Toc527442215"/>
      <w:r>
        <w:t>Postgres</w:t>
      </w:r>
      <w:bookmarkEnd w:id="52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3" w:name="_Toc527442216"/>
      <w:r>
        <w:t>Connect to a Postgres database</w:t>
      </w:r>
      <w:bookmarkEnd w:id="53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4" w:name="_Toc527442217"/>
      <w:r>
        <w:t>Execute SQL query on Postgres</w:t>
      </w:r>
      <w:bookmarkEnd w:id="54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5" w:name="_Toc527442218"/>
      <w:r>
        <w:t>SQLite3</w:t>
      </w:r>
      <w:bookmarkEnd w:id="55"/>
    </w:p>
    <w:p w:rsidR="00382F8E" w:rsidRDefault="00382F8E"/>
    <w:p w:rsidR="00382F8E" w:rsidRDefault="00D84CE7">
      <w:pPr>
        <w:pStyle w:val="Heading3"/>
      </w:pPr>
      <w:bookmarkStart w:id="56" w:name="_Toc386440195"/>
      <w:bookmarkStart w:id="57" w:name="_Toc527442219"/>
      <w:bookmarkEnd w:id="56"/>
      <w:r>
        <w:t>Create a SQLite3 Database</w:t>
      </w:r>
      <w:bookmarkEnd w:id="57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8" w:name="_Toc527442220"/>
      <w:r>
        <w:t>Data Types</w:t>
      </w:r>
      <w:bookmarkEnd w:id="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59" w:name="_Toc386440196"/>
      <w:bookmarkStart w:id="60" w:name="_Toc527442221"/>
      <w:bookmarkEnd w:id="59"/>
      <w:r>
        <w:lastRenderedPageBreak/>
        <w:t>Insert Values into Database</w:t>
      </w:r>
      <w:bookmarkEnd w:id="60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1" w:name="_Toc386440197"/>
      <w:bookmarkStart w:id="62" w:name="_Toc527442222"/>
      <w:bookmarkEnd w:id="61"/>
      <w:r>
        <w:t>Read from a Database Tabl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3" w:name="_Toc386440198"/>
      <w:bookmarkStart w:id="64" w:name="_Toc527442223"/>
      <w:bookmarkEnd w:id="63"/>
      <w:r>
        <w:t>Parameterized Queries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5" w:name="_Toc527442224"/>
      <w:r>
        <w:lastRenderedPageBreak/>
        <w:t>DataFrame (pandas)</w:t>
      </w:r>
      <w:bookmarkEnd w:id="65"/>
    </w:p>
    <w:p w:rsidR="00382F8E" w:rsidRDefault="00D84CE7">
      <w:pPr>
        <w:pStyle w:val="Heading2"/>
      </w:pPr>
      <w:bookmarkStart w:id="66" w:name="_Toc527442225"/>
      <w:r>
        <w:t>Add a column to a DataFrame</w:t>
      </w:r>
      <w:bookmarkEnd w:id="6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7" w:name="_Toc527442226"/>
      <w:r>
        <w:lastRenderedPageBreak/>
        <w:t>Add a row to a DataFrame</w:t>
      </w:r>
      <w:bookmarkEnd w:id="6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8" w:name="_Toc527442227"/>
      <w:r>
        <w:t>Apply a Lambda to Every Row of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69" w:name="_Toc527442228"/>
      <w:r>
        <w:t>Apply a function, with arguments</w:t>
      </w:r>
      <w:bookmarkEnd w:id="69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527442229"/>
      <w:r>
        <w:lastRenderedPageBreak/>
        <w:t>Change column names</w:t>
      </w:r>
      <w:bookmarkEnd w:id="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1" w:name="_Toc527442230"/>
      <w:r>
        <w:t>Change Column Data Typ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527442231"/>
      <w:r>
        <w:lastRenderedPageBreak/>
        <w:t>Change values in one column based on values in a different column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3" w:name="_Toc527442232"/>
      <w:r>
        <w:t>Concatenate two data frames</w:t>
      </w:r>
      <w:bookmarkEnd w:id="73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4" w:name="_Toc527442233"/>
      <w:r>
        <w:t>Concatenate DataFrames Row-Wise</w:t>
      </w:r>
      <w:bookmarkEnd w:id="74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5" w:name="_Toc527442234"/>
      <w:r>
        <w:t>Convert a DataFrame Column to type datetim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6" w:name="_Toc527442235"/>
      <w:r>
        <w:lastRenderedPageBreak/>
        <w:t xml:space="preserve">Convert a Single DataFrame Column to </w:t>
      </w:r>
      <w:r w:rsidR="00847FB1">
        <w:t>a numpy.ndarray</w:t>
      </w:r>
      <w:bookmarkEnd w:id="76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77" w:name="_Toc527442236"/>
      <w:r>
        <w:t>Convert a DataFrame to a numpy.ndarray</w:t>
      </w:r>
      <w:bookmarkEnd w:id="77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78" w:name="_Toc527442237"/>
      <w:r>
        <w:lastRenderedPageBreak/>
        <w:t>Convert a Dict to a DataFrame</w:t>
      </w:r>
      <w:bookmarkEnd w:id="78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527442238"/>
      <w:r>
        <w:t>Copy a column from another DataFra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0" w:name="_Toc527442239"/>
      <w:r>
        <w:lastRenderedPageBreak/>
        <w:t>Copy a DataFrame</w:t>
      </w:r>
      <w:bookmarkEnd w:id="80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7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1" w:name="_Toc527442240"/>
      <w:r>
        <w:t>Correlation between columns</w:t>
      </w:r>
      <w:bookmarkEnd w:id="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2" w:name="_Toc527442241"/>
      <w:r>
        <w:t>Count the distinct values in a DataFrame column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382F8E" w:rsidRDefault="00D84CE7">
      <w:pPr>
        <w:pStyle w:val="Heading2"/>
      </w:pPr>
      <w:bookmarkStart w:id="83" w:name="_Toc527442242"/>
      <w:r>
        <w:lastRenderedPageBreak/>
        <w:t>Create a DataFrame from scratch</w:t>
      </w:r>
      <w:bookmarkEnd w:id="83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4" w:name="_Toc527442243"/>
      <w:r>
        <w:t>Create a DataFrame which has only one column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5" w:name="_Toc527442244"/>
      <w:r>
        <w:t>Create a DataFrame with int</w:t>
      </w:r>
      <w:r w:rsidR="00E35DCE">
        <w:t>eger columns</w:t>
      </w:r>
      <w:bookmarkEnd w:id="85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lastRenderedPageBreak/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86" w:name="_Toc527442245"/>
      <w:r>
        <w:t>Create a Pivot Table</w:t>
      </w:r>
      <w:r w:rsidR="00CF169F">
        <w:t xml:space="preserve"> from a DataFrame</w:t>
      </w:r>
      <w:bookmarkEnd w:id="86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lastRenderedPageBreak/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87" w:name="_Toc527442246"/>
      <w:r>
        <w:t>Delete a Column</w:t>
      </w:r>
      <w:bookmarkEnd w:id="87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88" w:name="_Toc527442247"/>
      <w:r>
        <w:t>Delete Rows Having Nulls in Certain Columns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89" w:name="_Toc527442248"/>
      <w:r>
        <w:t>Delete Duplicate Rows</w:t>
      </w:r>
      <w:bookmarkEnd w:id="89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0" w:name="_Toc527442249"/>
      <w:r>
        <w:t>Display DataFrame column types</w:t>
      </w:r>
      <w:bookmarkEnd w:id="90"/>
    </w:p>
    <w:p w:rsidR="00382F8E" w:rsidRDefault="00382F8E"/>
    <w:p w:rsidR="00382F8E" w:rsidRDefault="00D84CE7">
      <w:pPr>
        <w:pStyle w:val="codestyle"/>
      </w:pPr>
      <w:r>
        <w:lastRenderedPageBreak/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1" w:name="_Toc527442250"/>
      <w:r>
        <w:t>Extract a column from a DataFrame into a Series</w:t>
      </w:r>
      <w:bookmarkEnd w:id="91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2" w:name="_Toc527442251"/>
      <w:r>
        <w:t>Get the rows in a DataFrame having a null in some column</w:t>
      </w:r>
      <w:bookmarkEnd w:id="92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3" w:name="_Toc527442252"/>
      <w:r>
        <w:t>Fast update of a DataFrame column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4" w:name="_Toc527442253"/>
      <w:r>
        <w:t>Filter out na values from a column</w:t>
      </w:r>
      <w:bookmarkEnd w:id="94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527442254"/>
      <w:r>
        <w:t>Find the Row Index in a DataFrame with a Particular Value</w:t>
      </w:r>
      <w:bookmarkEnd w:id="95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382F8E" w:rsidRDefault="00D84CE7">
      <w:pPr>
        <w:pStyle w:val="Heading3"/>
      </w:pPr>
      <w:bookmarkStart w:id="96" w:name="_Toc527442255"/>
      <w:r>
        <w:t>Row Index Matching Values in Multiple Columns</w:t>
      </w:r>
      <w:bookmarkEnd w:id="96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7" w:name="_Toc527442256"/>
      <w:r>
        <w:t>Get DataFrame column names</w:t>
      </w:r>
      <w:bookmarkEnd w:id="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8" w:name="_Toc527442257"/>
      <w:r>
        <w:t>Get DataFrame column values</w:t>
      </w:r>
      <w:bookmarkEnd w:id="9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99" w:name="_Toc527442258"/>
      <w:r>
        <w:t>Get dimensions of a DataFrame</w:t>
      </w:r>
      <w:bookmarkEnd w:id="99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0" w:name="_Toc527442259"/>
      <w:r>
        <w:t>Get row count from a DataFrame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1" w:name="_Toc527442260"/>
      <w:r>
        <w:t>Get rows from a DataFrame by index</w:t>
      </w:r>
      <w:bookmarkEnd w:id="1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2" w:name="_Toc527442261"/>
      <w:r>
        <w:lastRenderedPageBreak/>
        <w:t>Get Rows from a DataFrame which Match an Element of a List</w:t>
      </w:r>
      <w:bookmarkEnd w:id="1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3" w:name="_Toc527442262"/>
      <w:r>
        <w:t>Get unique values from a DataFrame column</w:t>
      </w:r>
      <w:bookmarkEnd w:id="103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4" w:name="_Toc527442263"/>
      <w:r>
        <w:lastRenderedPageBreak/>
        <w:t>GroupBy Functionality</w:t>
      </w:r>
      <w:bookmarkEnd w:id="104"/>
    </w:p>
    <w:p w:rsidR="00382F8E" w:rsidRDefault="00382F8E"/>
    <w:p w:rsidR="00382F8E" w:rsidRDefault="00CC4F8D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05" w:name="_Toc527442264"/>
      <w:r>
        <w:t>Another GroupBy Example</w:t>
      </w:r>
      <w:bookmarkEnd w:id="105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06" w:name="_Toc527442265"/>
      <w:r>
        <w:t>Extract the values from a GroupBy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07" w:name="_Toc527442266"/>
      <w:r>
        <w:t>Extract only the rows containing the max value of a column, in a GroupBy</w:t>
      </w:r>
      <w:bookmarkEnd w:id="107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08" w:name="_Toc527442267"/>
      <w:r>
        <w:t>Insert a column into a DataFrame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27442268"/>
      <w:r>
        <w:t>Keep Only Certain Columns of a DataFrame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527442269"/>
      <w:r>
        <w:t>Max value of a DataFrame column</w:t>
      </w:r>
      <w:bookmarkEnd w:id="1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1" w:name="_Toc527442270"/>
      <w:r>
        <w:t>Plot the Data in a DataFrame</w:t>
      </w:r>
      <w:bookmarkEnd w:id="111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2" w:name="_Toc527442271"/>
      <w:r>
        <w:t>Scatter Plot</w:t>
      </w:r>
      <w:bookmarkEnd w:id="112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382F8E" w:rsidRDefault="00D84CE7">
      <w:pPr>
        <w:pStyle w:val="Heading2"/>
      </w:pPr>
      <w:bookmarkStart w:id="113" w:name="_Toc527442272"/>
      <w:r>
        <w:t>Randomly Split a DataFrame</w:t>
      </w:r>
      <w:bookmarkEnd w:id="113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4" w:name="_Toc527442273"/>
      <w:r>
        <w:lastRenderedPageBreak/>
        <w:t>Random Sample from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27442274"/>
      <w:r>
        <w:t>Read a CSV file into a DataFrame</w:t>
      </w:r>
      <w:bookmarkEnd w:id="115"/>
    </w:p>
    <w:p w:rsidR="00382F8E" w:rsidRDefault="00382F8E">
      <w:pPr>
        <w:pStyle w:val="codestyle"/>
      </w:pPr>
    </w:p>
    <w:p w:rsidR="00382F8E" w:rsidRDefault="00CC4F8D">
      <w:pPr>
        <w:pStyle w:val="codestyle"/>
      </w:pPr>
      <w:hyperlink r:id="rId15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:rsidR="00382F8E" w:rsidRDefault="00D84CE7">
      <w:pPr>
        <w:pStyle w:val="codestyle"/>
      </w:pPr>
      <w:r>
        <w:t>// note header=0 means the column names are read from the first row of the input file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16" w:name="_Toc527442275"/>
      <w:r>
        <w:t>Re-Sample a DataFrame to Aggregate</w:t>
      </w:r>
      <w:bookmarkEnd w:id="116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17" w:name="_Toc527442276"/>
      <w:r>
        <w:t>Parse formatted dates while reading a CSV</w:t>
      </w:r>
      <w:bookmarkEnd w:id="117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18" w:name="_Toc527442277"/>
      <w:r>
        <w:lastRenderedPageBreak/>
        <w:t>Remove Rows which Match Elements of a List</w:t>
      </w:r>
      <w:bookmarkEnd w:id="1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19" w:name="_Toc527442278"/>
      <w:r>
        <w:t xml:space="preserve">Reset DataFrame </w:t>
      </w:r>
      <w:r w:rsidR="006634B3">
        <w:t>Data Type</w:t>
      </w:r>
      <w:bookmarkEnd w:id="1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0" w:name="_Toc527442279"/>
      <w:r>
        <w:t>Reset DataFrame Indices</w:t>
      </w:r>
      <w:bookmarkEnd w:id="120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1" w:name="_Toc527442280"/>
      <w:r>
        <w:lastRenderedPageBreak/>
        <w:t>Sample a DataFrame</w:t>
      </w:r>
      <w:bookmarkEnd w:id="121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2" w:name="_Toc52744228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2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3" w:name="_Toc527442282"/>
      <w:r>
        <w:t>Select a cell from a DataFrame</w:t>
      </w:r>
      <w:bookmarkEnd w:id="1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4" w:name="_Toc527442283"/>
      <w:r>
        <w:t>Select rows from a DataFrame by value of a column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25" w:name="_Toc527442284"/>
      <w:r>
        <w:t>Select rows from a DataFrame by values of multiple columns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26" w:name="_Toc527442285"/>
      <w:r>
        <w:t>Select rows having NaN or null in Multiple Columns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7" w:name="_Toc527442286"/>
      <w:r>
        <w:lastRenderedPageBreak/>
        <w:t>Sort a DataFrame</w:t>
      </w:r>
      <w:bookmarkEnd w:id="127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28" w:name="_Toc527442287"/>
      <w:r>
        <w:t>Sort by a column</w:t>
      </w:r>
      <w:bookmarkEnd w:id="128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29" w:name="_Toc527442288"/>
      <w:r>
        <w:t>Sort by multiple columns</w:t>
      </w:r>
      <w:bookmarkEnd w:id="129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0" w:name="_Toc527442289"/>
      <w:r>
        <w:t xml:space="preserve">Sort </w:t>
      </w:r>
      <w:r w:rsidR="00E613D9">
        <w:t>Descending</w:t>
      </w:r>
      <w:bookmarkEnd w:id="130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1" w:name="_Toc527442290"/>
      <w:r>
        <w:t>Split a DataFrame into train and test set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2" w:name="_Toc527442291"/>
      <w:r>
        <w:t>Split a DataFrame into</w:t>
      </w:r>
      <w:r w:rsidR="004150A2">
        <w:t xml:space="preserve"> train, validate, and test sets</w:t>
      </w:r>
      <w:bookmarkEnd w:id="132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3" w:name="_Toc527442292"/>
      <w:r>
        <w:t>Substitute for na values in a column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527442293"/>
      <w:r>
        <w:lastRenderedPageBreak/>
        <w:t>Summary statistics  for a DataFrame</w:t>
      </w:r>
      <w:bookmarkEnd w:id="1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5" w:name="_Toc527442294"/>
      <w:r>
        <w:t>Write a DataFrame to a csv file</w:t>
      </w:r>
      <w:bookmarkEnd w:id="135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36" w:name="_Toc527442295"/>
      <w:r>
        <w:t>Wrapping CSV file columns in quotes</w:t>
      </w:r>
      <w:bookmarkEnd w:id="136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37" w:name="_Toc386440199"/>
      <w:bookmarkEnd w:id="137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38" w:name="_Toc527442296"/>
      <w:r>
        <w:t>Date Functions</w:t>
      </w:r>
      <w:bookmarkEnd w:id="138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39" w:name="_Toc527442297"/>
      <w:r>
        <w:t>Add a time  interval to a datetime</w:t>
      </w:r>
      <w:bookmarkEnd w:id="139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0" w:name="_Toc527442298"/>
      <w:r>
        <w:t>Calculate a time interval</w:t>
      </w:r>
      <w:bookmarkEnd w:id="140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1" w:name="_Toc527442299"/>
      <w:r>
        <w:t>Calculate a time interval in seconds, days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2" w:name="_Toc527442300"/>
      <w:r>
        <w:lastRenderedPageBreak/>
        <w:t>Convert a datetime to Epoch Seconds</w:t>
      </w:r>
      <w:bookmarkEnd w:id="14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3" w:name="_Toc527442301"/>
      <w:r>
        <w:t>Convert an Epoch to a time</w:t>
      </w:r>
      <w:bookmarkEnd w:id="1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44" w:name="_Toc386440200"/>
      <w:bookmarkStart w:id="145" w:name="_Toc527442302"/>
      <w:bookmarkEnd w:id="144"/>
      <w:r>
        <w:t>Convert string to date</w:t>
      </w:r>
      <w:bookmarkEnd w:id="145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46" w:name="_Toc527442303"/>
      <w:r>
        <w:t>Microseconds</w:t>
      </w:r>
      <w:bookmarkEnd w:id="146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47" w:name="_Toc527442304"/>
      <w:r>
        <w:lastRenderedPageBreak/>
        <w:t>Date Time Format Strings</w:t>
      </w:r>
      <w:bookmarkEnd w:id="147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7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18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48" w:name="_Toc527442305"/>
      <w:r>
        <w:rPr>
          <w:rFonts w:eastAsia="Times New Roman"/>
        </w:rPr>
        <w:t>Another method:</w:t>
      </w:r>
      <w:bookmarkEnd w:id="148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27442306"/>
      <w:r>
        <w:t>Create an arbitrary datetime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0" w:name="_Toc527442307"/>
      <w:r>
        <w:lastRenderedPageBreak/>
        <w:t>datetime with time zon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1" w:name="_Toc527442308"/>
      <w:r>
        <w:rPr>
          <w:rFonts w:eastAsia="Times New Roman"/>
        </w:rPr>
        <w:t>Get the current datetime</w:t>
      </w:r>
      <w:bookmarkEnd w:id="151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52" w:name="_Toc527442309"/>
      <w:r>
        <w:t>Get the current unix timestamp</w:t>
      </w:r>
      <w:bookmarkEnd w:id="152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53" w:name="_Toc527442310"/>
      <w:r>
        <w:t>Get year, month, day, hour, minute, second, milliseconds, weekday</w:t>
      </w:r>
      <w:bookmarkEnd w:id="1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4" w:name="_Toc527442311"/>
      <w:r>
        <w:lastRenderedPageBreak/>
        <w:t>ISO Weekday</w:t>
      </w:r>
      <w:bookmarkEnd w:id="1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55" w:name="_Toc527442312"/>
      <w:r>
        <w:t>Time Zone Names</w:t>
      </w:r>
      <w:bookmarkEnd w:id="155"/>
    </w:p>
    <w:p w:rsidR="00382F8E" w:rsidRDefault="00382F8E"/>
    <w:p w:rsidR="00382F8E" w:rsidRDefault="00CC4F8D">
      <w:hyperlink r:id="rId19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56" w:name="_Toc527442313"/>
      <w:r>
        <w:rPr>
          <w:rFonts w:eastAsia="Times New Roman"/>
        </w:rPr>
        <w:t>Dictionaries</w:t>
      </w:r>
      <w:bookmarkEnd w:id="156"/>
    </w:p>
    <w:p w:rsidR="00282BD9" w:rsidRDefault="00522B4C">
      <w:pPr>
        <w:pStyle w:val="Heading2"/>
        <w:rPr>
          <w:rFonts w:eastAsia="Times New Roman"/>
        </w:rPr>
      </w:pPr>
      <w:bookmarkStart w:id="157" w:name="_Toc527442314"/>
      <w:r>
        <w:rPr>
          <w:rFonts w:eastAsia="Times New Roman"/>
        </w:rPr>
        <w:t>Compound Keys in dicts</w:t>
      </w:r>
      <w:bookmarkEnd w:id="157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27442315"/>
      <w:r>
        <w:rPr>
          <w:rFonts w:eastAsia="Times New Roman"/>
        </w:rPr>
        <w:t>Convert a DataFrame to a Dictionary</w:t>
      </w:r>
      <w:bookmarkEnd w:id="158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59" w:name="_Toc527442316"/>
      <w:r>
        <w:rPr>
          <w:rFonts w:eastAsia="Times New Roman"/>
        </w:rPr>
        <w:t>Create a dictionary</w:t>
      </w:r>
      <w:bookmarkEnd w:id="159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0" w:name="_Toc527442317"/>
      <w:r>
        <w:t>Execute a Function on all the Values in a Dictionary</w:t>
      </w:r>
      <w:bookmarkEnd w:id="1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1" w:name="_Toc527442318"/>
      <w:r>
        <w:lastRenderedPageBreak/>
        <w:t>Get a value for a key in the dict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2" w:name="_Toc527442319"/>
      <w:r>
        <w:t>Get the keys from a dictionar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3" w:name="_Toc527442320"/>
      <w:r>
        <w:rPr>
          <w:rFonts w:eastAsia="Times New Roman"/>
        </w:rPr>
        <w:t>Is a key in a dictionary?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64" w:name="_Toc527442321"/>
      <w:r>
        <w:t>Directories</w:t>
      </w:r>
      <w:bookmarkEnd w:id="164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65" w:name="_Toc527442322"/>
      <w:r>
        <w:t>Check if a Directory exists</w:t>
      </w:r>
      <w:bookmarkEnd w:id="16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6" w:name="_Toc527442323"/>
      <w:r>
        <w:lastRenderedPageBreak/>
        <w:t>Concatenate a Directory and File Name</w:t>
      </w:r>
      <w:bookmarkEnd w:id="166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7" w:name="_Toc527442324"/>
      <w:r>
        <w:t>Create a Directory</w:t>
      </w:r>
      <w:bookmarkEnd w:id="167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8" w:name="_Toc527442325"/>
      <w:r>
        <w:t>Delete all the files and folders in a directory</w:t>
      </w:r>
      <w:bookmarkEnd w:id="168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69" w:name="_Toc527442326"/>
      <w:r>
        <w:t>Delete all the files in a directory</w:t>
      </w:r>
      <w:bookmarkEnd w:id="169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0" w:name="_Toc527442327"/>
      <w:r>
        <w:lastRenderedPageBreak/>
        <w:t>Get the Current Working Directory</w:t>
      </w:r>
      <w:bookmarkEnd w:id="170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1" w:name="_Toc527442328"/>
      <w:r>
        <w:t>Read the files in a directory.</w:t>
      </w:r>
      <w:bookmarkEnd w:id="171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72" w:name="_Toc527442329"/>
      <w:r>
        <w:t>Read the files in a directory with a specific extension</w:t>
      </w:r>
      <w:bookmarkEnd w:id="172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73" w:name="_Toc527442330"/>
      <w:r>
        <w:t>Search a Directory for File Matches</w:t>
      </w:r>
      <w:bookmarkEnd w:id="173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74" w:name="_Toc527442331"/>
      <w:r>
        <w:t>Set the working directory</w:t>
      </w:r>
      <w:bookmarkEnd w:id="174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75" w:name="_Toc527442332"/>
      <w:r>
        <w:t>Exception Handling</w:t>
      </w:r>
      <w:bookmarkEnd w:id="175"/>
    </w:p>
    <w:p w:rsidR="00382F8E" w:rsidRDefault="00D84CE7">
      <w:pPr>
        <w:pStyle w:val="Heading2"/>
      </w:pPr>
      <w:bookmarkStart w:id="176" w:name="_Toc527442333"/>
      <w:r>
        <w:t>try-except</w:t>
      </w:r>
      <w:bookmarkEnd w:id="176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lastRenderedPageBreak/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77" w:name="_Toc527442334"/>
      <w:r>
        <w:t>Print the traceback and stack trace</w:t>
      </w:r>
      <w:bookmarkEnd w:id="177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78" w:name="_Toc527442335"/>
      <w:r>
        <w:t>Files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9" w:name="_Toc527442336"/>
      <w:r>
        <w:t>Copy a file between from one directory to another</w:t>
      </w:r>
      <w:bookmarkEnd w:id="179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0" w:name="_Toc527442337"/>
      <w:r>
        <w:t>Copy a File from a URL</w:t>
      </w:r>
      <w:bookmarkEnd w:id="180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lastRenderedPageBreak/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1" w:name="_Toc527442338"/>
      <w:r>
        <w:t>Delete a file</w:t>
      </w:r>
      <w:bookmarkEnd w:id="1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s.remove("corr_validation.csv"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82" w:name="_Toc527442339"/>
      <w:r>
        <w:lastRenderedPageBreak/>
        <w:t>Does a file exist?</w:t>
      </w:r>
      <w:bookmarkEnd w:id="1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3" w:name="_Toc527442340"/>
      <w:r>
        <w:t>Extract the Filename and Extension from a path</w:t>
      </w:r>
      <w:bookmarkEnd w:id="1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4" w:name="_Toc527442341"/>
      <w:r>
        <w:t>Extract the file name from a path</w:t>
      </w:r>
      <w:bookmarkEnd w:id="184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85" w:name="_Toc527442342"/>
      <w:r>
        <w:t>Open File dialog</w:t>
      </w:r>
      <w:bookmarkEnd w:id="1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527442343"/>
      <w:r>
        <w:t>Read a text file into a string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27442344"/>
      <w:r>
        <w:t>Read all the lines in a file into a list</w:t>
      </w:r>
      <w:bookmarkEnd w:id="1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8" w:name="_Toc527442345"/>
      <w:r>
        <w:t>Read a text file line by line</w:t>
      </w:r>
      <w:bookmarkEnd w:id="1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89" w:name="_Toc386440202"/>
      <w:bookmarkStart w:id="190" w:name="_Toc527442346"/>
      <w:bookmarkEnd w:id="189"/>
      <w:r>
        <w:rPr>
          <w:rFonts w:eastAsia="Times New Roman"/>
        </w:rPr>
        <w:t>Read a CSV file</w:t>
      </w:r>
      <w:bookmarkEnd w:id="190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1" w:name="_Toc386440203"/>
      <w:bookmarkStart w:id="192" w:name="_Toc527442347"/>
      <w:bookmarkEnd w:id="191"/>
      <w:r>
        <w:rPr>
          <w:rFonts w:eastAsia="Times New Roman"/>
        </w:rPr>
        <w:t>Write to a Text File</w:t>
      </w:r>
      <w:bookmarkEnd w:id="192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193" w:name="_Toc527442348"/>
      <w:r>
        <w:t>Geocodin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194" w:name="_Toc527442349"/>
      <w:r>
        <w:t>Geography</w:t>
      </w:r>
      <w:bookmarkEnd w:id="194"/>
    </w:p>
    <w:p w:rsidR="00382F8E" w:rsidRDefault="00D84CE7">
      <w:pPr>
        <w:pStyle w:val="Heading2"/>
      </w:pPr>
      <w:bookmarkStart w:id="195" w:name="_Toc527442350"/>
      <w:r>
        <w:t>Distance between two coordinates</w:t>
      </w:r>
      <w:bookmarkEnd w:id="195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6" w:name="_Toc527442351"/>
      <w:r>
        <w:t>Hash Functions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197" w:name="_Toc527442352"/>
      <w:r>
        <w:lastRenderedPageBreak/>
        <w:t>Images</w:t>
      </w:r>
      <w:bookmarkEnd w:id="197"/>
    </w:p>
    <w:p w:rsidR="00382F8E" w:rsidRDefault="00D84CE7">
      <w:pPr>
        <w:pStyle w:val="Heading2"/>
      </w:pPr>
      <w:bookmarkStart w:id="198" w:name="_Toc527442353"/>
      <w:r>
        <w:t>View an Image using matplotlib</w:t>
      </w:r>
      <w:bookmarkEnd w:id="198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99" w:name="_Toc527442354"/>
      <w:r>
        <w:t>Installing packages</w:t>
      </w:r>
      <w:bookmarkEnd w:id="199"/>
    </w:p>
    <w:p w:rsidR="00382F8E" w:rsidRDefault="00D84CE7">
      <w:pPr>
        <w:pStyle w:val="Heading2"/>
      </w:pPr>
      <w:bookmarkStart w:id="200" w:name="_Toc527442355"/>
      <w:r>
        <w:t>easy_install</w:t>
      </w:r>
      <w:bookmarkEnd w:id="2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1" w:name="_Toc527442356"/>
      <w:r>
        <w:lastRenderedPageBreak/>
        <w:t>json</w:t>
      </w:r>
      <w:bookmarkEnd w:id="201"/>
    </w:p>
    <w:p w:rsidR="00382F8E" w:rsidRDefault="00D84CE7">
      <w:pPr>
        <w:pStyle w:val="Heading2"/>
      </w:pPr>
      <w:bookmarkStart w:id="202" w:name="_Toc527442357"/>
      <w:r>
        <w:t>Pretty Print JSON</w:t>
      </w:r>
      <w:bookmarkEnd w:id="202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03" w:name="_Toc527442358"/>
      <w:r>
        <w:t>Reading a json file into a dic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04" w:name="_Toc527442359"/>
      <w:r>
        <w:t>Jupyter Notebooks</w:t>
      </w:r>
      <w:bookmarkEnd w:id="204"/>
    </w:p>
    <w:p w:rsidR="005F6A24" w:rsidRDefault="005F6A24" w:rsidP="005F6A24">
      <w:pPr>
        <w:pStyle w:val="Heading2"/>
      </w:pPr>
      <w:bookmarkStart w:id="205" w:name="_Toc527442360"/>
      <w:r>
        <w:t>Display an Image inside a Notebook</w:t>
      </w:r>
      <w:bookmarkEnd w:id="205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06" w:name="_Toc527442361"/>
      <w:r>
        <w:t>Display matplotlib plots inline in the notebook</w:t>
      </w:r>
      <w:bookmarkEnd w:id="206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07" w:name="_Toc527442362"/>
      <w:r>
        <w:t>Store a CSV file in the local directory</w:t>
      </w:r>
      <w:r w:rsidR="00735F78">
        <w:t xml:space="preserve"> (not the HDFS directory)</w:t>
      </w:r>
      <w:bookmarkEnd w:id="207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08" w:name="_Toc527442363"/>
      <w:r>
        <w:lastRenderedPageBreak/>
        <w:t>Lambdas</w:t>
      </w:r>
      <w:bookmarkEnd w:id="208"/>
    </w:p>
    <w:p w:rsidR="00382F8E" w:rsidRDefault="00D84CE7">
      <w:pPr>
        <w:pStyle w:val="Heading2"/>
      </w:pPr>
      <w:bookmarkStart w:id="209" w:name="_Toc527442364"/>
      <w:r>
        <w:t>Conditional Lambdas</w:t>
      </w:r>
      <w:bookmarkEnd w:id="20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0" w:name="_Toc386440204"/>
      <w:bookmarkStart w:id="211" w:name="_Toc527442365"/>
      <w:bookmarkEnd w:id="210"/>
      <w:r>
        <w:rPr>
          <w:rFonts w:eastAsia="Times New Roman"/>
        </w:rPr>
        <w:t>Libraries</w:t>
      </w:r>
      <w:bookmarkEnd w:id="211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12" w:name="_Toc386440205"/>
      <w:bookmarkStart w:id="213" w:name="_Toc527442366"/>
      <w:bookmarkEnd w:id="212"/>
      <w:r>
        <w:rPr>
          <w:rFonts w:eastAsia="Times New Roman"/>
        </w:rPr>
        <w:t>Find the Function Available in a Library</w:t>
      </w:r>
      <w:bookmarkEnd w:id="213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14" w:name="_Toc386440206"/>
      <w:bookmarkStart w:id="215" w:name="_Toc527442367"/>
      <w:bookmarkEnd w:id="214"/>
      <w:r>
        <w:rPr>
          <w:rFonts w:eastAsia="Times New Roman"/>
        </w:rPr>
        <w:lastRenderedPageBreak/>
        <w:t>Lists</w:t>
      </w:r>
      <w:bookmarkEnd w:id="215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16" w:name="_Toc527442368"/>
      <w:r>
        <w:rPr>
          <w:rFonts w:eastAsia="Times New Roman"/>
        </w:rPr>
        <w:t>Apply Functions to the Elements of a List</w:t>
      </w:r>
      <w:bookmarkEnd w:id="216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17" w:name="_Toc527442369"/>
      <w:r>
        <w:rPr>
          <w:rFonts w:eastAsia="Times New Roman"/>
        </w:rPr>
        <w:t>Average of items in a list</w:t>
      </w:r>
      <w:bookmarkEnd w:id="217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18" w:name="_Toc527442370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18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19" w:name="_Toc527442371"/>
      <w:r>
        <w:rPr>
          <w:rFonts w:eastAsia="Times New Roman"/>
        </w:rPr>
        <w:t>Concatenate 2 lists</w:t>
      </w:r>
      <w:bookmarkEnd w:id="219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0" w:name="_Toc527442372"/>
      <w:r>
        <w:t>Concatenate the string elements of 2 Lists</w:t>
      </w:r>
      <w:bookmarkEnd w:id="220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1" w:name="_Toc527442373"/>
      <w:r>
        <w:t>Copy a lis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22" w:name="_Toc527442374"/>
      <w:r>
        <w:lastRenderedPageBreak/>
        <w:t>Create a list containing a number of constants</w:t>
      </w:r>
      <w:bookmarkEnd w:id="2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3" w:name="_Toc527442375"/>
      <w:r>
        <w:t>Convert a list to a dict</w:t>
      </w:r>
      <w:bookmarkEnd w:id="2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24" w:name="_Toc527442376"/>
      <w:r>
        <w:t>Count the Number of Occurences of an Item in a List</w:t>
      </w:r>
      <w:bookmarkEnd w:id="22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5" w:name="_Toc386440207"/>
      <w:bookmarkStart w:id="226" w:name="_Toc527442377"/>
      <w:bookmarkEnd w:id="225"/>
      <w:r>
        <w:rPr>
          <w:rFonts w:eastAsia="Times New Roman"/>
        </w:rPr>
        <w:t>Creating and Appending to a List</w:t>
      </w:r>
      <w:bookmarkEnd w:id="22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27" w:name="_Toc527442378"/>
      <w:r>
        <w:t>Filter a List</w:t>
      </w:r>
      <w:bookmarkEnd w:id="227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28" w:name="_Toc527442379"/>
      <w:r>
        <w:lastRenderedPageBreak/>
        <w:t>Last items in a List</w:t>
      </w:r>
      <w:bookmarkEnd w:id="228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29" w:name="_Toc527442380"/>
      <w:r>
        <w:t>List Comprehensions</w:t>
      </w:r>
      <w:bookmarkEnd w:id="229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0" w:name="_Toc527442381"/>
      <w:r>
        <w:t>Merge 2 Lists with Option to Remove Dupes</w:t>
      </w:r>
      <w:bookmarkEnd w:id="230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1" w:name="_Toc527442382"/>
      <w:r>
        <w:t>Randomly Split a List</w:t>
      </w:r>
      <w:bookmarkEnd w:id="231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32" w:name="_Toc527442383"/>
      <w:r>
        <w:t>Randomly Sample Items from a List</w:t>
      </w:r>
      <w:bookmarkEnd w:id="232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33" w:name="_Toc527442384"/>
      <w:r>
        <w:t>Randomly Sample Items from a List with Replacement</w:t>
      </w:r>
      <w:bookmarkEnd w:id="233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34" w:name="_Toc527442385"/>
      <w:r>
        <w:t>Remove an Item from a List</w:t>
      </w:r>
      <w:bookmarkEnd w:id="234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35" w:name="_Toc527442386"/>
      <w:r>
        <w:t>Remove Null Values from a List</w:t>
      </w:r>
      <w:bookmarkEnd w:id="235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6" w:name="_Toc527442387"/>
      <w:r>
        <w:t>Replace an item in a list</w:t>
      </w:r>
      <w:bookmarkEnd w:id="236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37" w:name="_Toc527442388"/>
      <w:r>
        <w:t>Sort a list</w:t>
      </w:r>
      <w:bookmarkEnd w:id="237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38" w:name="_Toc527442389"/>
      <w:r>
        <w:t>Shuffle the items in a list</w:t>
      </w:r>
      <w:bookmarkEnd w:id="238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9" w:name="_Toc527442390"/>
      <w:r>
        <w:t>Subtract the Elements in 2 Lists</w:t>
      </w:r>
      <w:bookmarkEnd w:id="239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0" w:name="_Toc527442391"/>
      <w:r>
        <w:t>Standard Deviation of items in a list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1" w:name="_Toc527442392"/>
      <w:r>
        <w:t>Using lambda and map on a list</w:t>
      </w:r>
      <w:bookmarkEnd w:id="241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lastRenderedPageBreak/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42" w:name="_Toc527442393"/>
      <w:r>
        <w:t>Machine Learning</w:t>
      </w:r>
      <w:bookmarkEnd w:id="242"/>
    </w:p>
    <w:p w:rsidR="00382F8E" w:rsidRDefault="00D84CE7">
      <w:pPr>
        <w:pStyle w:val="Heading2"/>
      </w:pPr>
      <w:bookmarkStart w:id="243" w:name="_Toc527442394"/>
      <w:r>
        <w:t>Create Word Count columns</w:t>
      </w:r>
      <w:bookmarkEnd w:id="243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44" w:name="_Toc527442395"/>
      <w:r>
        <w:t>Euclidean Distance</w:t>
      </w:r>
      <w:bookmarkEnd w:id="244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5" w:name="_Toc527442396"/>
      <w:r>
        <w:t>One-Hot Encoder</w:t>
      </w:r>
      <w:bookmarkEnd w:id="245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46" w:name="_Toc386440208"/>
      <w:bookmarkEnd w:id="246"/>
      <w:r>
        <w:br w:type="page"/>
      </w:r>
    </w:p>
    <w:p w:rsidR="004334FF" w:rsidRDefault="004334FF" w:rsidP="004334FF">
      <w:pPr>
        <w:pStyle w:val="Heading1"/>
      </w:pPr>
      <w:bookmarkStart w:id="247" w:name="_Toc527442397"/>
      <w:r>
        <w:lastRenderedPageBreak/>
        <w:t>Maps</w:t>
      </w:r>
      <w:bookmarkEnd w:id="247"/>
    </w:p>
    <w:p w:rsidR="004334FF" w:rsidRDefault="004334FF" w:rsidP="004334FF">
      <w:pPr>
        <w:pStyle w:val="Heading2"/>
      </w:pPr>
      <w:bookmarkStart w:id="248" w:name="_Toc527442398"/>
      <w:r>
        <w:t>folium to easily create a map</w:t>
      </w:r>
      <w:bookmarkEnd w:id="248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49" w:name="_Toc527442399"/>
      <w:r>
        <w:rPr>
          <w:rFonts w:eastAsia="Times New Roman"/>
        </w:rPr>
        <w:t>Math Functions</w:t>
      </w:r>
      <w:bookmarkEnd w:id="249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0" w:name="_Toc386440209"/>
      <w:bookmarkStart w:id="251" w:name="_Toc527442400"/>
      <w:bookmarkEnd w:id="250"/>
      <w:r>
        <w:rPr>
          <w:rFonts w:eastAsia="Times New Roman"/>
        </w:rPr>
        <w:t>Exponentiation</w:t>
      </w:r>
      <w:bookmarkEnd w:id="251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52" w:name="_Toc527442401"/>
      <w:r>
        <w:lastRenderedPageBreak/>
        <w:t>Largest float</w:t>
      </w:r>
      <w:bookmarkEnd w:id="252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53" w:name="_Toc527442402"/>
      <w:r>
        <w:t>Median</w:t>
      </w:r>
      <w:bookmarkEnd w:id="253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4" w:name="_Toc527442403"/>
      <w:r>
        <w:t>Modulo</w:t>
      </w:r>
      <w:bookmarkEnd w:id="25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5" w:name="_Toc386440210"/>
      <w:bookmarkStart w:id="256" w:name="_Toc527442404"/>
      <w:bookmarkEnd w:id="255"/>
      <w:r>
        <w:rPr>
          <w:rFonts w:eastAsia="Times New Roman"/>
        </w:rPr>
        <w:t>pi</w:t>
      </w:r>
      <w:bookmarkEnd w:id="256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57" w:name="_Toc527442405"/>
      <w:r>
        <w:rPr>
          <w:rFonts w:eastAsia="Times New Roman"/>
        </w:rPr>
        <w:t>Random Numbers</w:t>
      </w:r>
      <w:bookmarkEnd w:id="257"/>
    </w:p>
    <w:p w:rsidR="00382F8E" w:rsidRDefault="00D84CE7">
      <w:pPr>
        <w:pStyle w:val="Heading3"/>
        <w:rPr>
          <w:rFonts w:eastAsia="Times New Roman"/>
        </w:rPr>
      </w:pPr>
      <w:bookmarkStart w:id="258" w:name="_Toc527442406"/>
      <w:r>
        <w:rPr>
          <w:rFonts w:eastAsia="Times New Roman"/>
        </w:rPr>
        <w:t>Random float</w:t>
      </w:r>
      <w:bookmarkEnd w:id="258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59" w:name="_Toc527442407"/>
      <w:r>
        <w:rPr>
          <w:rFonts w:eastAsia="Times New Roman"/>
        </w:rPr>
        <w:t>Set the Random Number Seed</w:t>
      </w:r>
      <w:bookmarkEnd w:id="259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0" w:name="_Toc527442408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0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1" w:name="_Toc527442409"/>
      <w:r>
        <w:rPr>
          <w:rFonts w:eastAsia="Times New Roman"/>
        </w:rPr>
        <w:lastRenderedPageBreak/>
        <w:t>Rounding</w:t>
      </w:r>
      <w:bookmarkEnd w:id="261"/>
    </w:p>
    <w:p w:rsidR="00382F8E" w:rsidRDefault="00D84CE7">
      <w:pPr>
        <w:pStyle w:val="Heading3"/>
        <w:rPr>
          <w:rFonts w:eastAsia="Times New Roman"/>
        </w:rPr>
      </w:pPr>
      <w:bookmarkStart w:id="262" w:name="_Toc527442410"/>
      <w:r>
        <w:rPr>
          <w:rFonts w:eastAsia="Times New Roman"/>
        </w:rPr>
        <w:t>General rounding</w:t>
      </w:r>
      <w:bookmarkEnd w:id="26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63" w:name="_Toc527442411"/>
      <w:r>
        <w:rPr>
          <w:rFonts w:eastAsia="Times New Roman"/>
        </w:rPr>
        <w:t>Round to half-even</w:t>
      </w:r>
      <w:bookmarkEnd w:id="26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64" w:name="_Toc527442412"/>
      <w:r>
        <w:rPr>
          <w:rFonts w:eastAsia="Times New Roman"/>
        </w:rPr>
        <w:lastRenderedPageBreak/>
        <w:t>Round to {x.0, x.5} intervals</w:t>
      </w:r>
      <w:bookmarkEnd w:id="26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P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65" w:name="_Toc386440211"/>
      <w:bookmarkEnd w:id="265"/>
    </w:p>
    <w:p w:rsidR="00C150BA" w:rsidRDefault="00C150BA" w:rsidP="00C150BA">
      <w:pPr>
        <w:pStyle w:val="Heading2"/>
      </w:pPr>
      <w:bookmarkStart w:id="266" w:name="_Toc527442413"/>
      <w:r>
        <w:t>Scale a 2-Dimensional List</w:t>
      </w:r>
      <w:bookmarkEnd w:id="266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7" w:name="_Toc527442414"/>
      <w:r>
        <w:rPr>
          <w:rFonts w:eastAsia="Times New Roman"/>
        </w:rPr>
        <w:lastRenderedPageBreak/>
        <w:t>Square Root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68" w:name="_Toc527442415"/>
      <w:r>
        <w:t>Test for nan</w:t>
      </w:r>
      <w:bookmarkEnd w:id="268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69" w:name="_Toc527442416"/>
      <w:r>
        <w:t>Matrices</w:t>
      </w:r>
      <w:bookmarkEnd w:id="26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0" w:name="_Toc527442417"/>
      <w:r>
        <w:t>Number of rows in a matrix</w:t>
      </w:r>
      <w:bookmarkEnd w:id="270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71" w:name="_Toc527442418"/>
      <w:r>
        <w:t>Read a Matrix from a file</w:t>
      </w:r>
      <w:bookmarkEnd w:id="2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527442419"/>
      <w:r>
        <w:t>Read the contents of a matrix column into an array</w:t>
      </w:r>
      <w:bookmarkEnd w:id="272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3" w:name="_Toc527442420"/>
      <w:r>
        <w:t>Scale matrix columns</w:t>
      </w:r>
      <w:bookmarkEnd w:id="2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lastRenderedPageBreak/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74" w:name="_Toc527442421"/>
      <w:r>
        <w:t>Methods</w:t>
      </w:r>
      <w:bookmarkEnd w:id="274"/>
    </w:p>
    <w:p w:rsidR="00382F8E" w:rsidRDefault="00382F8E"/>
    <w:p w:rsidR="00382F8E" w:rsidRDefault="00D84CE7">
      <w:pPr>
        <w:pStyle w:val="Heading2"/>
      </w:pPr>
      <w:bookmarkStart w:id="275" w:name="_Toc527442422"/>
      <w:r>
        <w:t>Method Header Template</w:t>
      </w:r>
      <w:bookmarkEnd w:id="27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76" w:name="_Toc527442423"/>
      <w:r>
        <w:t>numpy</w:t>
      </w:r>
      <w:bookmarkEnd w:id="276"/>
    </w:p>
    <w:p w:rsidR="00382F8E" w:rsidRDefault="00382F8E"/>
    <w:p w:rsidR="00382F8E" w:rsidRDefault="00D84CE7">
      <w:pPr>
        <w:pStyle w:val="Heading2"/>
      </w:pPr>
      <w:bookmarkStart w:id="277" w:name="_Toc527442424"/>
      <w:r>
        <w:t>Covariance</w:t>
      </w:r>
      <w:bookmarkEnd w:id="277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78" w:name="_Toc527442425"/>
      <w:r>
        <w:t>Element-Wise Multiplication of two Arrays or Iterables</w:t>
      </w:r>
      <w:bookmarkEnd w:id="278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79" w:name="_Toc527442426"/>
      <w:r>
        <w:t>r-squared</w:t>
      </w:r>
      <w:bookmarkEnd w:id="279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0" w:name="_Toc527442427"/>
      <w:r>
        <w:t>Variance</w:t>
      </w:r>
      <w:bookmarkEnd w:id="280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81" w:name="_Toc527442428"/>
      <w:r>
        <w:t>Object Serialization</w:t>
      </w:r>
      <w:bookmarkEnd w:id="28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27442429"/>
      <w:r>
        <w:t>Create an object from a stored serialization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83" w:name="_Toc527442430"/>
      <w:r>
        <w:t>Store and then Recall a Binary Object</w:t>
      </w:r>
      <w:bookmarkEnd w:id="283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4" w:name="_Toc527442431"/>
      <w:r>
        <w:t>Serialize and Store an Object</w:t>
      </w:r>
      <w:bookmarkEnd w:id="2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85" w:name="_Toc527442432"/>
      <w:r>
        <w:t xml:space="preserve">Simple Example </w:t>
      </w:r>
      <w:r w:rsidR="00E24BA4">
        <w:t>- Save and Recall a dictionary</w:t>
      </w:r>
      <w:bookmarkEnd w:id="285"/>
    </w:p>
    <w:p w:rsidR="00E24BA4" w:rsidRDefault="00E24BA4">
      <w:pPr>
        <w:pStyle w:val="codestyle"/>
      </w:pPr>
    </w:p>
    <w:p w:rsidR="00E24BA4" w:rsidRDefault="00CC4F8D">
      <w:pPr>
        <w:pStyle w:val="codestyle"/>
      </w:pPr>
      <w:hyperlink r:id="rId21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86" w:name="_Toc527442433"/>
      <w:r>
        <w:t>Store a Binary Object</w:t>
      </w:r>
      <w:bookmarkEnd w:id="286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87" w:name="_Toc486182058"/>
      <w:bookmarkStart w:id="288" w:name="_Toc527442434"/>
      <w:r>
        <w:t>Packages</w:t>
      </w:r>
      <w:bookmarkEnd w:id="287"/>
      <w:bookmarkEnd w:id="288"/>
    </w:p>
    <w:p w:rsidR="009A6C8B" w:rsidRDefault="009A6C8B" w:rsidP="009A6C8B">
      <w:pPr>
        <w:pStyle w:val="Heading2"/>
      </w:pPr>
      <w:bookmarkStart w:id="289" w:name="_Toc486182059"/>
      <w:bookmarkStart w:id="290" w:name="_Toc527442435"/>
      <w:r>
        <w:t>Check Package Version</w:t>
      </w:r>
      <w:bookmarkEnd w:id="289"/>
      <w:bookmarkEnd w:id="290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291" w:name="_Toc527442436"/>
      <w:r>
        <w:t>pandas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527442437"/>
      <w:r>
        <w:t>Change the number of rows printed for pandas object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3" w:name="_Toc527442438"/>
      <w:r>
        <w:t>pandasql</w:t>
      </w:r>
      <w:bookmarkEnd w:id="293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294" w:name="_Toc527442439"/>
      <w:r>
        <w:t>Installing pandasql</w:t>
      </w:r>
      <w:bookmarkEnd w:id="29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295" w:name="_Toc527442440"/>
      <w:r>
        <w:t>Querying using pandasql</w:t>
      </w:r>
      <w:bookmarkEnd w:id="295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296" w:name="_Toc527442441"/>
      <w:r>
        <w:t>Set the max number of columns displayed when showing a DataFrame</w:t>
      </w:r>
      <w:bookmarkEnd w:id="296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297" w:name="_Toc527442442"/>
      <w:r>
        <w:t>Plotting</w:t>
      </w:r>
      <w:bookmarkEnd w:id="297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298" w:name="_Toc527442443"/>
      <w:r>
        <w:t>Histograms</w:t>
      </w:r>
      <w:bookmarkEnd w:id="29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299" w:name="_Toc527442444"/>
      <w:r>
        <w:t>Line + Scatter Plots using plotly</w:t>
      </w:r>
      <w:bookmarkEnd w:id="299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lastRenderedPageBreak/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0" w:name="_Toc527442445"/>
      <w:r>
        <w:t>Scatter plot</w:t>
      </w:r>
      <w:bookmarkEnd w:id="300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lastRenderedPageBreak/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01" w:name="_Toc527442446"/>
      <w:r>
        <w:t>Program Execu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27442447"/>
      <w:r>
        <w:t>Stopping program execution</w:t>
      </w:r>
      <w:bookmarkEnd w:id="3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03" w:name="_Toc527442448"/>
      <w:r>
        <w:rPr>
          <w:rFonts w:eastAsia="Times New Roman"/>
        </w:rPr>
        <w:t>pyspark</w:t>
      </w:r>
      <w:bookmarkEnd w:id="303"/>
    </w:p>
    <w:p w:rsidR="00430C4A" w:rsidRDefault="00430C4A" w:rsidP="00276041">
      <w:pPr>
        <w:pStyle w:val="Heading2"/>
        <w:rPr>
          <w:rFonts w:eastAsia="Times New Roman"/>
        </w:rPr>
      </w:pPr>
      <w:bookmarkStart w:id="304" w:name="_Toc527442449"/>
      <w:r>
        <w:rPr>
          <w:rFonts w:eastAsia="Times New Roman"/>
        </w:rPr>
        <w:t>Calculate the Distance Between 2 (lat, lon) Using Vicenty</w:t>
      </w:r>
      <w:bookmarkEnd w:id="304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05" w:name="_Toc527442450"/>
      <w:r w:rsidRPr="0065095C">
        <w:rPr>
          <w:rFonts w:eastAsia="Times New Roman"/>
        </w:rPr>
        <w:lastRenderedPageBreak/>
        <w:t>pyspark.sql.dataframe.DataFrame</w:t>
      </w:r>
      <w:bookmarkEnd w:id="305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06" w:name="_Toc527442451"/>
      <w:r>
        <w:rPr>
          <w:rFonts w:eastAsia="Times New Roman"/>
        </w:rPr>
        <w:t>Append a new Column to a pyspark DataFrame</w:t>
      </w:r>
      <w:bookmarkEnd w:id="306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lastRenderedPageBreak/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B37193" w:rsidP="002B6C90"/>
    <w:p w:rsidR="00B37193" w:rsidRDefault="00B37193" w:rsidP="00B37193">
      <w:pPr>
        <w:pStyle w:val="Heading4"/>
      </w:pPr>
      <w:r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5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07" w:name="_Toc527442452"/>
      <w:r>
        <w:lastRenderedPageBreak/>
        <w:t>Coalesce two pyspark.sql.dataframe.DataFrame Columns to a Single Column</w:t>
      </w:r>
      <w:bookmarkEnd w:id="30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08" w:name="_Toc527442453"/>
      <w:r>
        <w:t>Chaining functions on a pyspark.sql.dataframe.DataFrame</w:t>
      </w:r>
      <w:bookmarkEnd w:id="30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09" w:name="_Toc527442454"/>
      <w:r>
        <w:t>Concatenate two pySpark DataFrames</w:t>
      </w:r>
      <w:bookmarkEnd w:id="30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Pr="000759DC" w:rsidRDefault="000759DC" w:rsidP="000759DC">
      <w:pPr>
        <w:pStyle w:val="codestyle"/>
      </w:pPr>
    </w:p>
    <w:p w:rsidR="006B193F" w:rsidRDefault="00DA1858" w:rsidP="00F64826">
      <w:pPr>
        <w:pStyle w:val="Heading3"/>
      </w:pPr>
      <w:bookmarkStart w:id="310" w:name="_Toc527442455"/>
      <w:r>
        <w:t xml:space="preserve">Convert a </w:t>
      </w:r>
      <w:r w:rsidR="00F64826">
        <w:t>pyspark.sql.dataframe.DataFrame to a Pandas DataFrame</w:t>
      </w:r>
      <w:bookmarkEnd w:id="31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11" w:name="_Toc527442456"/>
      <w:r>
        <w:t>Create a new pyspark Column from an Existing pyspark Column</w:t>
      </w:r>
      <w:bookmarkEnd w:id="31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21803" w:rsidRDefault="00221803" w:rsidP="00221803">
      <w:pPr>
        <w:pStyle w:val="Heading3"/>
      </w:pPr>
      <w:bookmarkStart w:id="312" w:name="_Toc527442457"/>
      <w:r>
        <w:lastRenderedPageBreak/>
        <w:t>Create a new pyspark pyspark.sql.dataframe.DataFrame from Column and Value Lists</w:t>
      </w:r>
      <w:bookmarkEnd w:id="312"/>
    </w:p>
    <w:p w:rsidR="00221803" w:rsidRDefault="00221803" w:rsidP="00221803">
      <w:r>
        <w:t xml:space="preserve">Source: </w:t>
      </w:r>
      <w:hyperlink r:id="rId27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431419" w:rsidRDefault="00431419" w:rsidP="00431419">
      <w:pPr>
        <w:pStyle w:val="Heading3"/>
      </w:pPr>
      <w:bookmarkStart w:id="313" w:name="_Toc527442458"/>
      <w:r>
        <w:t>Create a pyspark.sql.dataframe.DataFrame from a list of dicts</w:t>
      </w:r>
      <w:bookmarkEnd w:id="313"/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Pr="00431419" w:rsidRDefault="00BF1306" w:rsidP="00BF1306">
      <w:pPr>
        <w:pStyle w:val="codestyle"/>
      </w:pPr>
      <w:r>
        <w:t>&lt;class 'pyspark.sql.dataframe.DataFrame'&gt;</w:t>
      </w:r>
    </w:p>
    <w:p w:rsidR="00431419" w:rsidRDefault="00431419" w:rsidP="0069113E">
      <w:pPr>
        <w:pStyle w:val="Heading3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9418B0" w:rsidRDefault="009418B0" w:rsidP="009418B0">
      <w:pPr>
        <w:pStyle w:val="Heading3"/>
      </w:pPr>
      <w:bookmarkStart w:id="314" w:name="_Toc527442459"/>
      <w:r>
        <w:lastRenderedPageBreak/>
        <w:t>Create a pyspark.sql.dataframe.DataFrame from a list of lists</w:t>
      </w:r>
      <w:bookmarkEnd w:id="314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15" w:name="_Toc527442460"/>
      <w:r>
        <w:lastRenderedPageBreak/>
        <w:t xml:space="preserve">Create a </w:t>
      </w:r>
      <w:r w:rsidR="0091147D">
        <w:t>pyspark.sql.dataframe.DataFrame from a list of tuples</w:t>
      </w:r>
      <w:bookmarkEnd w:id="315"/>
    </w:p>
    <w:p w:rsidR="0091147D" w:rsidRDefault="0091147D" w:rsidP="0091147D">
      <w:pPr>
        <w:pStyle w:val="codestyle"/>
      </w:pPr>
      <w:r>
        <w:t xml:space="preserve">#  From </w:t>
      </w:r>
      <w:hyperlink r:id="rId28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16" w:name="_Toc527442461"/>
      <w:r>
        <w:t>Create a pyspark.sql.dataframe.DataFrame from Scratch</w:t>
      </w:r>
      <w:bookmarkEnd w:id="316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17" w:name="_Toc527442462"/>
      <w:r>
        <w:t>Create a WrappedArray</w:t>
      </w:r>
      <w:bookmarkEnd w:id="317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18" w:name="_Toc527442463"/>
      <w:r>
        <w:lastRenderedPageBreak/>
        <w:t xml:space="preserve">Extract a List from </w:t>
      </w:r>
      <w:r w:rsidR="006B193F">
        <w:t>a pyspark.sql.dataframe.DataFrame Column</w:t>
      </w:r>
      <w:bookmarkEnd w:id="318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19" w:name="_Toc527442464"/>
      <w:r>
        <w:t>Extract a pyspark.sql.dataframe.DataFrame Schema as a String</w:t>
      </w:r>
      <w:bookmarkEnd w:id="319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20" w:name="_Toc527442465"/>
      <w:r>
        <w:t>Extract a Random Sample from a pyspark.sql.dataframe.DataFrame</w:t>
      </w:r>
      <w:bookmarkEnd w:id="320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7070FF" w:rsidRPr="007070FF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># next fraction_value</w:t>
      </w:r>
      <w:r>
        <w:t xml:space="preserve">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8B454A" w:rsidRPr="007626DB" w:rsidRDefault="008B454A" w:rsidP="007626DB">
      <w:pPr>
        <w:pStyle w:val="Heading3"/>
      </w:pPr>
      <w:bookmarkStart w:id="321" w:name="_Toc527442466"/>
      <w:r>
        <w:t>Flatten a pyspark struct</w:t>
      </w:r>
      <w:r w:rsidR="0080199C">
        <w:t xml:space="preserve"> (e.g. WrappedArray)</w:t>
      </w:r>
      <w:bookmarkEnd w:id="321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lastRenderedPageBreak/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lastRenderedPageBreak/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22" w:name="_Toc527442467"/>
      <w:r>
        <w:rPr>
          <w:rFonts w:eastAsia="Times New Roman"/>
        </w:rPr>
        <w:t xml:space="preserve">Merge </w:t>
      </w:r>
      <w:r>
        <w:t>pyspark.sql.dataframe.DataFrame by Rows</w:t>
      </w:r>
      <w:bookmarkEnd w:id="322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lastRenderedPageBreak/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23" w:name="_Toc527442468"/>
      <w:r>
        <w:rPr>
          <w:rFonts w:eastAsia="Times New Roman"/>
        </w:rPr>
        <w:t xml:space="preserve">Query a </w:t>
      </w:r>
      <w:r>
        <w:t>pyspark.sql.dataframe.DataFrame using SQL</w:t>
      </w:r>
      <w:bookmarkEnd w:id="323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Pr="004F0C24" w:rsidRDefault="004F0C24" w:rsidP="004F0C24"/>
    <w:p w:rsidR="008115BE" w:rsidRDefault="008115BE" w:rsidP="008115BE">
      <w:pPr>
        <w:pStyle w:val="Heading3"/>
        <w:rPr>
          <w:rFonts w:eastAsia="Times New Roman"/>
        </w:rPr>
      </w:pPr>
      <w:bookmarkStart w:id="324" w:name="_Toc527442469"/>
      <w:r>
        <w:rPr>
          <w:rFonts w:eastAsia="Times New Roman"/>
        </w:rPr>
        <w:t>Querying Column Names</w:t>
      </w:r>
      <w:bookmarkEnd w:id="324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25" w:name="_Toc527442470"/>
      <w:r>
        <w:t>Read in a file from the server’s local OS (not HDFS)</w:t>
      </w:r>
      <w:bookmarkEnd w:id="325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26" w:name="_Toc527442471"/>
      <w:r>
        <w:rPr>
          <w:rFonts w:eastAsia="Times New Roman"/>
        </w:rPr>
        <w:t>Read Multiple Parquet Partitions Simultaneously</w:t>
      </w:r>
      <w:bookmarkEnd w:id="326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27" w:name="_Toc527442472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27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Pr="001323D1" w:rsidRDefault="001323D1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28" w:name="_Toc527442473"/>
      <w:r>
        <w:rPr>
          <w:rFonts w:eastAsia="Times New Roman"/>
        </w:rPr>
        <w:t>Pickle and Unpickle a pySpark DataFrame</w:t>
      </w:r>
      <w:bookmarkEnd w:id="328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29" w:name="_Toc527442474"/>
      <w:r>
        <w:rPr>
          <w:rFonts w:eastAsia="Times New Roman"/>
        </w:rPr>
        <w:t>Save a DataFrame as Parquet , in order to Keep Schema</w:t>
      </w:r>
      <w:bookmarkEnd w:id="329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30" w:name="_Toc527442475"/>
      <w:r>
        <w:rPr>
          <w:rFonts w:eastAsia="Times New Roman"/>
        </w:rPr>
        <w:t>Select a Subset of pySpark Columns</w:t>
      </w:r>
      <w:bookmarkEnd w:id="330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lastRenderedPageBreak/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31" w:name="_Toc527442476"/>
      <w:r>
        <w:rPr>
          <w:rFonts w:eastAsia="Times New Roman"/>
        </w:rPr>
        <w:t>Select Specific Columns and Rows from a pySpark DataFrame</w:t>
      </w:r>
      <w:bookmarkEnd w:id="331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32" w:name="_Toc527442477"/>
      <w:r>
        <w:t>Show non-truncated pyspark.sql.dataframe.DataFrame Columns</w:t>
      </w:r>
      <w:bookmarkEnd w:id="332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33" w:name="_Toc527442478"/>
      <w:r>
        <w:rPr>
          <w:rFonts w:eastAsia="Times New Roman"/>
        </w:rPr>
        <w:t>Show the values in an array column</w:t>
      </w:r>
      <w:bookmarkEnd w:id="333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34" w:name="_Toc527442479"/>
      <w:r>
        <w:t>pyspark DataFrame Statistics</w:t>
      </w:r>
      <w:bookmarkEnd w:id="334"/>
    </w:p>
    <w:p w:rsidR="00B33847" w:rsidRDefault="00B33847" w:rsidP="00B33847">
      <w:pPr>
        <w:pStyle w:val="Heading3"/>
      </w:pPr>
      <w:bookmarkStart w:id="335" w:name="_Toc527442480"/>
      <w:r>
        <w:t>mean, median, standard deviation, relative standard deviation</w:t>
      </w:r>
      <w:bookmarkEnd w:id="335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lastRenderedPageBreak/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36" w:name="_Toc527442481"/>
      <w:r>
        <w:t>Relative Standard Deviation</w:t>
      </w:r>
      <w:bookmarkEnd w:id="336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37" w:name="_Toc527442482"/>
      <w:r>
        <w:t>pyspark version</w:t>
      </w:r>
      <w:bookmarkEnd w:id="337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38" w:name="_Toc527442483"/>
      <w:r>
        <w:lastRenderedPageBreak/>
        <w:t>Write a pySpark DataFrame to a CSV File</w:t>
      </w:r>
      <w:bookmarkEnd w:id="338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39" w:name="_Toc527442484"/>
      <w:r>
        <w:t>Write a pySpark DataFrame to HDFS</w:t>
      </w:r>
      <w:bookmarkEnd w:id="339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CC4F8D" w:rsidP="00722C62">
      <w:pPr>
        <w:pStyle w:val="codestyle"/>
      </w:pPr>
      <w:hyperlink r:id="rId29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40" w:name="_Toc527442485"/>
      <w:r>
        <w:t>Python version</w:t>
      </w:r>
      <w:bookmarkEnd w:id="340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41" w:name="_Toc527442486"/>
      <w:r>
        <w:t>Regular expressions</w:t>
      </w:r>
      <w:bookmarkEnd w:id="341"/>
    </w:p>
    <w:p w:rsidR="00382F8E" w:rsidRDefault="00D84CE7">
      <w:pPr>
        <w:pStyle w:val="Heading2"/>
      </w:pPr>
      <w:bookmarkStart w:id="342" w:name="_Toc527442487"/>
      <w:r>
        <w:t>Remove punctuation</w:t>
      </w:r>
      <w:bookmarkEnd w:id="342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43" w:name="_Toc527442488"/>
      <w:r>
        <w:t>Random Numbers</w:t>
      </w:r>
      <w:bookmarkEnd w:id="34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4" w:name="_Toc527442489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5" w:name="_Toc527442490"/>
      <w:r>
        <w:t>Choose Random Items from a List</w:t>
      </w:r>
      <w:bookmarkEnd w:id="3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6" w:name="_Toc527442491"/>
      <w:r>
        <w:t>Create a list containing some random numbers</w:t>
      </w:r>
      <w:bookmarkEnd w:id="3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47" w:name="_Toc527442492"/>
      <w:r>
        <w:t>REST Services</w:t>
      </w:r>
      <w:bookmarkEnd w:id="34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8" w:name="_Toc527442493"/>
      <w:r>
        <w:t>Consume a REST service</w:t>
      </w:r>
      <w:bookmarkEnd w:id="3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49" w:name="_Toc527442494"/>
      <w:r>
        <w:t>Consume an XML Service</w:t>
      </w:r>
      <w:bookmarkEnd w:id="349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50" w:name="_Toc527442495"/>
      <w:r>
        <w:t>scikit-learn</w:t>
      </w:r>
      <w:bookmarkEnd w:id="35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51" w:name="_Toc527442496"/>
      <w:r>
        <w:t>GroupKFold Implementation for Cross-Validation</w:t>
      </w:r>
      <w:bookmarkEnd w:id="351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8A639D" w:rsidRPr="00D86449" w:rsidRDefault="008A639D" w:rsidP="008A639D"/>
    <w:p w:rsidR="008A639D" w:rsidRDefault="008A639D">
      <w:pPr>
        <w:pStyle w:val="Heading2"/>
      </w:pPr>
    </w:p>
    <w:p w:rsidR="00382F8E" w:rsidRDefault="00D84CE7">
      <w:pPr>
        <w:pStyle w:val="Heading2"/>
      </w:pPr>
      <w:bookmarkStart w:id="352" w:name="_Toc527442497"/>
      <w:r>
        <w:t>Linear regression</w:t>
      </w:r>
      <w:bookmarkEnd w:id="352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3" w:name="_Toc527442498"/>
      <w:r>
        <w:t>sklearn Version</w:t>
      </w:r>
      <w:bookmarkEnd w:id="35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54" w:name="_Toc527442499"/>
      <w:r>
        <w:t>Check if a Series value is null</w:t>
      </w:r>
      <w:bookmarkEnd w:id="354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55" w:name="_Toc527442500"/>
      <w:r>
        <w:t>Convert a Series to a DataFrame</w:t>
      </w:r>
      <w:bookmarkEnd w:id="355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6" w:name="_Toc527442501"/>
      <w:r>
        <w:t>Create a Series of random numbers</w:t>
      </w:r>
      <w:bookmarkEnd w:id="356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57" w:name="_Toc527442502"/>
      <w:r>
        <w:t>Get the value of a Series element</w:t>
      </w:r>
      <w:bookmarkEnd w:id="35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58" w:name="_Toc527442503"/>
      <w:r>
        <w:t>SFrame</w:t>
      </w:r>
      <w:bookmarkEnd w:id="358"/>
    </w:p>
    <w:p w:rsidR="00382F8E" w:rsidRDefault="00D84CE7">
      <w:pPr>
        <w:pStyle w:val="Heading2"/>
      </w:pPr>
      <w:bookmarkStart w:id="359" w:name="_Toc527442504"/>
      <w:r>
        <w:t>Add a Column Based on Other Columns</w:t>
      </w:r>
      <w:bookmarkEnd w:id="35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60" w:name="_Toc527442505"/>
      <w:r>
        <w:t>Convert an SFrame to features and labels in a numpy array</w:t>
      </w:r>
      <w:bookmarkEnd w:id="36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61" w:name="_Toc527442506"/>
      <w:r>
        <w:t>Copy an Sframe</w:t>
      </w:r>
      <w:bookmarkEnd w:id="36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62" w:name="_Toc527442507"/>
      <w:r>
        <w:t>First n rows of an Sframe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27442508"/>
      <w:r>
        <w:t>One-Hot Encoding of an Sframe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64" w:name="_Toc527442509"/>
      <w:r>
        <w:lastRenderedPageBreak/>
        <w:t>Random Split an SFrame</w:t>
      </w:r>
      <w:bookmarkEnd w:id="36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65" w:name="_Toc527442510"/>
      <w:r>
        <w:t>Remove a Column from an Sfram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6" w:name="_Toc527442511"/>
      <w:r>
        <w:t>Select Rows from an Sframe</w:t>
      </w:r>
      <w:bookmarkEnd w:id="36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7" w:name="_Toc527442512"/>
      <w:r>
        <w:t>Statistics</w:t>
      </w:r>
      <w:bookmarkEnd w:id="36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8" w:name="_Toc527442513"/>
      <w:r>
        <w:t>Applying lowess smoothing</w:t>
      </w:r>
      <w:bookmarkEnd w:id="3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9" w:name="_Toc527442514"/>
      <w:r>
        <w:lastRenderedPageBreak/>
        <w:t>Precision, recall, F1, support</w:t>
      </w:r>
      <w:bookmarkEnd w:id="3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0" w:name="_Toc527442515"/>
      <w:r>
        <w:t>Strings</w:t>
      </w:r>
      <w:bookmarkEnd w:id="37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27442516"/>
      <w:r>
        <w:t>Concatenate string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527442517"/>
      <w:r>
        <w:t>Convert a character to its ASCII integer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527442518"/>
      <w:r>
        <w:t>Convert to float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527442519"/>
      <w:r>
        <w:t>Convert to lower case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75" w:name="_Toc527442520"/>
      <w:r>
        <w:lastRenderedPageBreak/>
        <w:t>Find a sub-string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527442521"/>
      <w:r>
        <w:t>Find nth Occurrence of a sub-string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7" w:name="_Toc527442522"/>
      <w:r>
        <w:t>Formatted strings</w:t>
      </w:r>
      <w:bookmarkEnd w:id="3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78" w:name="_Toc527442523"/>
      <w:r>
        <w:t>Left-Pad a Numeric Formatted String with zeros</w:t>
      </w:r>
      <w:bookmarkEnd w:id="378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79" w:name="_Toc527442524"/>
      <w:r>
        <w:t>Right-Pad a Numeric Formatted String with zeros</w:t>
      </w:r>
      <w:bookmarkEnd w:id="37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lastRenderedPageBreak/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0" w:name="_Toc527442525"/>
      <w:r>
        <w:t>Remove Punctuation</w:t>
      </w:r>
      <w:bookmarkEnd w:id="38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1" w:name="_Toc527442526"/>
      <w:r>
        <w:lastRenderedPageBreak/>
        <w:t>Replace a substring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27442527"/>
      <w:r>
        <w:t>String Literals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3" w:name="_Toc527442528"/>
      <w:r>
        <w:t>Sub-strings</w:t>
      </w:r>
      <w:bookmarkEnd w:id="3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384" w:name="_Toc527442529"/>
      <w:r>
        <w:t>Tokenize a string</w:t>
      </w:r>
      <w:bookmarkEnd w:id="38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27442530"/>
      <w:r>
        <w:t>Trim leading and trailing characters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6" w:name="_Toc527442531"/>
      <w:r>
        <w:t>Trim white space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387" w:name="_Toc527442532"/>
      <w:r>
        <w:lastRenderedPageBreak/>
        <w:t>Time</w:t>
      </w:r>
      <w:bookmarkEnd w:id="387"/>
    </w:p>
    <w:p w:rsidR="009F15C7" w:rsidRDefault="009F15C7" w:rsidP="009F15C7">
      <w:pPr>
        <w:pStyle w:val="Heading2"/>
      </w:pPr>
      <w:bookmarkStart w:id="388" w:name="_Toc527442533"/>
      <w:r>
        <w:t>Get the Current Unix Epoch Timestamp</w:t>
      </w:r>
      <w:bookmarkEnd w:id="388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389" w:name="_Toc527442534"/>
      <w:r>
        <w:t>Timer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27442535"/>
      <w:r>
        <w:t>Sleep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27442536"/>
      <w:r>
        <w:t>Timing Code Execution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2" w:name="_Toc527442537"/>
      <w:r>
        <w:t>Tuples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27442538"/>
      <w:r>
        <w:t>Cartesion product of two tuples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4" w:name="_Toc527442539"/>
      <w:r>
        <w:t>Product of the elements in a tuple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395" w:name="_Toc527442540"/>
      <w:r>
        <w:lastRenderedPageBreak/>
        <w:t>Verify 2 tuples contain the same elements</w:t>
      </w:r>
      <w:bookmarkEnd w:id="395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96" w:name="_Toc527442541"/>
      <w:r>
        <w:t>User Input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7" w:name="_Toc527442542"/>
      <w:r>
        <w:t>Get user input from the keyboard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398" w:name="_Toc527442543"/>
      <w:r>
        <w:t>XML</w:t>
      </w:r>
      <w:bookmarkEnd w:id="398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399" w:name="_Toc527442544"/>
      <w:r>
        <w:lastRenderedPageBreak/>
        <w:t>Errors</w:t>
      </w:r>
      <w:bookmarkEnd w:id="399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5790"/>
    <w:rsid w:val="00064209"/>
    <w:rsid w:val="0007211E"/>
    <w:rsid w:val="000759DC"/>
    <w:rsid w:val="0008227B"/>
    <w:rsid w:val="00094256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315BA"/>
    <w:rsid w:val="001319BD"/>
    <w:rsid w:val="001323D1"/>
    <w:rsid w:val="00143CE9"/>
    <w:rsid w:val="00153957"/>
    <w:rsid w:val="00157FA4"/>
    <w:rsid w:val="001677A8"/>
    <w:rsid w:val="00181F74"/>
    <w:rsid w:val="0018535E"/>
    <w:rsid w:val="001A405B"/>
    <w:rsid w:val="001D0E8E"/>
    <w:rsid w:val="001D15A7"/>
    <w:rsid w:val="001E3D2E"/>
    <w:rsid w:val="00210A46"/>
    <w:rsid w:val="00220A42"/>
    <w:rsid w:val="00221803"/>
    <w:rsid w:val="00230B3F"/>
    <w:rsid w:val="002342B1"/>
    <w:rsid w:val="002426AB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57A9"/>
    <w:rsid w:val="00296515"/>
    <w:rsid w:val="00297B9A"/>
    <w:rsid w:val="002B3C66"/>
    <w:rsid w:val="002B6C90"/>
    <w:rsid w:val="002D2A7C"/>
    <w:rsid w:val="002D3C88"/>
    <w:rsid w:val="002D428E"/>
    <w:rsid w:val="002E00AE"/>
    <w:rsid w:val="002E7511"/>
    <w:rsid w:val="002F2610"/>
    <w:rsid w:val="002F6BAA"/>
    <w:rsid w:val="002F7C24"/>
    <w:rsid w:val="00302345"/>
    <w:rsid w:val="00304154"/>
    <w:rsid w:val="003248AE"/>
    <w:rsid w:val="003300D5"/>
    <w:rsid w:val="00330175"/>
    <w:rsid w:val="00344E2A"/>
    <w:rsid w:val="003507E5"/>
    <w:rsid w:val="003614EB"/>
    <w:rsid w:val="003738E2"/>
    <w:rsid w:val="003815C2"/>
    <w:rsid w:val="00382F8E"/>
    <w:rsid w:val="00384A0A"/>
    <w:rsid w:val="003936AC"/>
    <w:rsid w:val="00394EB9"/>
    <w:rsid w:val="003B4F1C"/>
    <w:rsid w:val="003C3335"/>
    <w:rsid w:val="003C735D"/>
    <w:rsid w:val="003C738F"/>
    <w:rsid w:val="003D601F"/>
    <w:rsid w:val="003D6633"/>
    <w:rsid w:val="003D6DDF"/>
    <w:rsid w:val="003D7687"/>
    <w:rsid w:val="003E4935"/>
    <w:rsid w:val="003F40E4"/>
    <w:rsid w:val="004150A2"/>
    <w:rsid w:val="00430C4A"/>
    <w:rsid w:val="00431419"/>
    <w:rsid w:val="00431BCE"/>
    <w:rsid w:val="004334FF"/>
    <w:rsid w:val="004360F8"/>
    <w:rsid w:val="00443492"/>
    <w:rsid w:val="004454FE"/>
    <w:rsid w:val="00466B59"/>
    <w:rsid w:val="00466FF6"/>
    <w:rsid w:val="00471E28"/>
    <w:rsid w:val="00476B41"/>
    <w:rsid w:val="004A2509"/>
    <w:rsid w:val="004A330A"/>
    <w:rsid w:val="004B2EC7"/>
    <w:rsid w:val="004C3853"/>
    <w:rsid w:val="004E29FB"/>
    <w:rsid w:val="004F0C24"/>
    <w:rsid w:val="004F637A"/>
    <w:rsid w:val="004F7845"/>
    <w:rsid w:val="00514994"/>
    <w:rsid w:val="00522B4C"/>
    <w:rsid w:val="00540252"/>
    <w:rsid w:val="00555747"/>
    <w:rsid w:val="005906E7"/>
    <w:rsid w:val="005C18F6"/>
    <w:rsid w:val="005D3224"/>
    <w:rsid w:val="005E0493"/>
    <w:rsid w:val="005E50F9"/>
    <w:rsid w:val="005F6A24"/>
    <w:rsid w:val="00611971"/>
    <w:rsid w:val="00644FAF"/>
    <w:rsid w:val="0065095C"/>
    <w:rsid w:val="00661B0F"/>
    <w:rsid w:val="006634B3"/>
    <w:rsid w:val="00682195"/>
    <w:rsid w:val="0069113E"/>
    <w:rsid w:val="00695A61"/>
    <w:rsid w:val="006A378A"/>
    <w:rsid w:val="006B058B"/>
    <w:rsid w:val="006B193F"/>
    <w:rsid w:val="006B36C0"/>
    <w:rsid w:val="006B6EB5"/>
    <w:rsid w:val="006D2F0C"/>
    <w:rsid w:val="006F61BB"/>
    <w:rsid w:val="00700FA5"/>
    <w:rsid w:val="007070FF"/>
    <w:rsid w:val="007075FC"/>
    <w:rsid w:val="00722C62"/>
    <w:rsid w:val="00730078"/>
    <w:rsid w:val="00735D8B"/>
    <w:rsid w:val="00735F78"/>
    <w:rsid w:val="00736F59"/>
    <w:rsid w:val="00750211"/>
    <w:rsid w:val="00755B94"/>
    <w:rsid w:val="007626DB"/>
    <w:rsid w:val="00774977"/>
    <w:rsid w:val="00776242"/>
    <w:rsid w:val="00790BF4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902"/>
    <w:rsid w:val="007D1678"/>
    <w:rsid w:val="007D188E"/>
    <w:rsid w:val="007D7D8A"/>
    <w:rsid w:val="007E4118"/>
    <w:rsid w:val="0080199C"/>
    <w:rsid w:val="008115BE"/>
    <w:rsid w:val="0081291E"/>
    <w:rsid w:val="00821C93"/>
    <w:rsid w:val="008261CA"/>
    <w:rsid w:val="00832AEB"/>
    <w:rsid w:val="00832D16"/>
    <w:rsid w:val="00847FB1"/>
    <w:rsid w:val="0085546A"/>
    <w:rsid w:val="00880AA3"/>
    <w:rsid w:val="00884E31"/>
    <w:rsid w:val="008A639D"/>
    <w:rsid w:val="008B454A"/>
    <w:rsid w:val="008D1920"/>
    <w:rsid w:val="008E2D61"/>
    <w:rsid w:val="008F12EA"/>
    <w:rsid w:val="00901542"/>
    <w:rsid w:val="00903F3A"/>
    <w:rsid w:val="0091147D"/>
    <w:rsid w:val="0091338D"/>
    <w:rsid w:val="009217EE"/>
    <w:rsid w:val="00922651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A1CB5"/>
    <w:rsid w:val="009A6C8B"/>
    <w:rsid w:val="009C7973"/>
    <w:rsid w:val="009E3AEB"/>
    <w:rsid w:val="009F08F6"/>
    <w:rsid w:val="009F15C7"/>
    <w:rsid w:val="009F5E88"/>
    <w:rsid w:val="00A1197E"/>
    <w:rsid w:val="00A16A58"/>
    <w:rsid w:val="00A17ED2"/>
    <w:rsid w:val="00A409A8"/>
    <w:rsid w:val="00A7160B"/>
    <w:rsid w:val="00A8030F"/>
    <w:rsid w:val="00A869B2"/>
    <w:rsid w:val="00AA0208"/>
    <w:rsid w:val="00AA5E78"/>
    <w:rsid w:val="00AB36D0"/>
    <w:rsid w:val="00AE4476"/>
    <w:rsid w:val="00AE6830"/>
    <w:rsid w:val="00AE70A1"/>
    <w:rsid w:val="00AF0CC4"/>
    <w:rsid w:val="00AF1F36"/>
    <w:rsid w:val="00AF2C47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A2C4E"/>
    <w:rsid w:val="00BB53E8"/>
    <w:rsid w:val="00BB584F"/>
    <w:rsid w:val="00BC6C77"/>
    <w:rsid w:val="00BC7951"/>
    <w:rsid w:val="00BD6800"/>
    <w:rsid w:val="00BF1306"/>
    <w:rsid w:val="00BF4752"/>
    <w:rsid w:val="00C150BA"/>
    <w:rsid w:val="00C17F62"/>
    <w:rsid w:val="00C23DE8"/>
    <w:rsid w:val="00C37010"/>
    <w:rsid w:val="00C3768E"/>
    <w:rsid w:val="00C43617"/>
    <w:rsid w:val="00C456B7"/>
    <w:rsid w:val="00C63D24"/>
    <w:rsid w:val="00C80992"/>
    <w:rsid w:val="00CA3FC3"/>
    <w:rsid w:val="00CA421D"/>
    <w:rsid w:val="00CB126C"/>
    <w:rsid w:val="00CC0747"/>
    <w:rsid w:val="00CC4F8D"/>
    <w:rsid w:val="00CD2383"/>
    <w:rsid w:val="00CE06CC"/>
    <w:rsid w:val="00CF169F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A1368"/>
    <w:rsid w:val="00DA1858"/>
    <w:rsid w:val="00DB29F4"/>
    <w:rsid w:val="00DC13AA"/>
    <w:rsid w:val="00DD0834"/>
    <w:rsid w:val="00DF32D9"/>
    <w:rsid w:val="00DF794B"/>
    <w:rsid w:val="00E01C44"/>
    <w:rsid w:val="00E0448E"/>
    <w:rsid w:val="00E048E0"/>
    <w:rsid w:val="00E21838"/>
    <w:rsid w:val="00E24BA4"/>
    <w:rsid w:val="00E35DCE"/>
    <w:rsid w:val="00E363B5"/>
    <w:rsid w:val="00E56812"/>
    <w:rsid w:val="00E611F3"/>
    <w:rsid w:val="00E613D9"/>
    <w:rsid w:val="00EB730E"/>
    <w:rsid w:val="00ED04F6"/>
    <w:rsid w:val="00ED10DD"/>
    <w:rsid w:val="00EF209C"/>
    <w:rsid w:val="00F03061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C0614"/>
    <w:rsid w:val="00FC1D28"/>
    <w:rsid w:val="00FC7EDB"/>
    <w:rsid w:val="00FE0E27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083B9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hyperlink" Target="http://docs.python.org/2/library/time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iki.python.org/moin/UsingPickle" TargetMode="External"/><Relationship Id="rId7" Type="http://schemas.openxmlformats.org/officeDocument/2006/relationships/hyperlink" Target="http://pandas.pydata.org/pandas-docs/stable/generated/pandas.DataFrame.copy.html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python.org/2/library/time.html" TargetMode="External"/><Relationship Id="rId25" Type="http://schemas.openxmlformats.org/officeDocument/2006/relationships/hyperlink" Target="https://stackoverflow.com/questions/34077353/how-to-change-dataframe-column-names-in-pyspar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9.png"/><Relationship Id="rId29" Type="http://schemas.openxmlformats.org/officeDocument/2006/relationships/hyperlink" Target="https://dzone.com/articles/what-are-spark-checkpoints-on-dataframe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pandas.pydata.org/pandas-docs/stable/generated/pandas.read_csv.html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bigdataplaybook.blogspot.com/2017/01/create-dataframe-from-list-of-tuples.html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List_of_tz_database_time_zon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tiff"/><Relationship Id="rId22" Type="http://schemas.openxmlformats.org/officeDocument/2006/relationships/image" Target="media/image10.png"/><Relationship Id="rId27" Type="http://schemas.openxmlformats.org/officeDocument/2006/relationships/hyperlink" Target="http://datasciencedeconstructed.com/python/2016/08/08/PySpark-create-dataframe-from-scratch.html" TargetMode="External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1248FD-EE52-5B4F-B6D5-62DE76ACB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7</TotalTime>
  <Pages>119</Pages>
  <Words>22781</Words>
  <Characters>129857</Characters>
  <Application>Microsoft Office Word</Application>
  <DocSecurity>0</DocSecurity>
  <Lines>1082</Lines>
  <Paragraphs>3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183</cp:revision>
  <cp:lastPrinted>2018-08-23T18:48:00Z</cp:lastPrinted>
  <dcterms:created xsi:type="dcterms:W3CDTF">2018-02-20T20:40:00Z</dcterms:created>
  <dcterms:modified xsi:type="dcterms:W3CDTF">2018-10-16T15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